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308"/>
      </w:tblGrid>
      <w:tr w:rsidR="00BF72A8" w:rsidTr="00BD7289">
        <w:trPr>
          <w:trHeight w:val="488"/>
        </w:trPr>
        <w:tc>
          <w:tcPr>
            <w:tcW w:w="9308" w:type="dxa"/>
          </w:tcPr>
          <w:p w:rsidR="00BF72A8" w:rsidRDefault="008F0425" w:rsidP="005305C4">
            <w:pPr>
              <w:pStyle w:val="Heading1"/>
              <w:outlineLvl w:val="0"/>
            </w:pPr>
            <w:r>
              <w:t xml:space="preserve">CASA Action Plan </w:t>
            </w:r>
            <w:r w:rsidR="00BF72A8">
              <w:t xml:space="preserve">for </w:t>
            </w:r>
            <w:r w:rsidR="00137995">
              <w:t>Permanence</w:t>
            </w:r>
          </w:p>
        </w:tc>
      </w:tr>
    </w:tbl>
    <w:p w:rsidR="007B6736" w:rsidRDefault="007B6736"/>
    <w:p w:rsidR="00BF72A8" w:rsidRDefault="00BF72A8">
      <w:r>
        <w:t>Case Name: _____________________________</w:t>
      </w:r>
      <w:r>
        <w:tab/>
      </w:r>
      <w:r>
        <w:tab/>
        <w:t>Docket #: ___________________________</w:t>
      </w:r>
    </w:p>
    <w:p w:rsidR="00BF72A8" w:rsidRDefault="00BF72A8">
      <w:r>
        <w:t>CASA on Case: ___________________________</w:t>
      </w:r>
      <w:r>
        <w:tab/>
      </w:r>
      <w:r>
        <w:tab/>
      </w:r>
      <w:proofErr w:type="gramStart"/>
      <w:r>
        <w:t>Today’s</w:t>
      </w:r>
      <w:proofErr w:type="gramEnd"/>
      <w:r>
        <w:t xml:space="preserve"> Date: ________________________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37995" w:rsidTr="00137995">
        <w:tc>
          <w:tcPr>
            <w:tcW w:w="9576" w:type="dxa"/>
          </w:tcPr>
          <w:p w:rsidR="00137995" w:rsidRDefault="00137995">
            <w:r>
              <w:t>What have you learned about the child so far (interests, hobbies, likes/dislikes, goals):</w:t>
            </w:r>
          </w:p>
          <w:p w:rsidR="00137995" w:rsidRDefault="00137995"/>
          <w:p w:rsidR="00137995" w:rsidRDefault="00137995"/>
          <w:p w:rsidR="00137995" w:rsidRDefault="00137995"/>
          <w:p w:rsidR="004A1161" w:rsidRDefault="004A1161"/>
          <w:p w:rsidR="00137995" w:rsidRDefault="00137995"/>
          <w:p w:rsidR="00137995" w:rsidRDefault="00137995"/>
          <w:p w:rsidR="00137995" w:rsidRDefault="00137995"/>
        </w:tc>
      </w:tr>
    </w:tbl>
    <w:p w:rsidR="00BF72A8" w:rsidRDefault="00463183" w:rsidP="007D6170">
      <w:pPr>
        <w:pStyle w:val="Heading1"/>
      </w:pPr>
      <w:r>
        <w:t xml:space="preserve">Current </w:t>
      </w:r>
      <w:r w:rsidR="0069529C">
        <w:t>Placement</w:t>
      </w:r>
    </w:p>
    <w:p w:rsidR="00463183" w:rsidRPr="00B81F6B" w:rsidRDefault="0069529C" w:rsidP="004A1161">
      <w:pPr>
        <w:spacing w:after="0"/>
      </w:pPr>
      <w:r w:rsidRPr="00B81F6B">
        <w:t xml:space="preserve">Is the current placement: </w:t>
      </w:r>
      <w:r w:rsidRPr="00B81F6B">
        <w:rPr>
          <w:i/>
        </w:rPr>
        <w:t>(circle yes or no)</w:t>
      </w:r>
    </w:p>
    <w:p w:rsidR="00BF72A8" w:rsidRPr="00B81F6B" w:rsidRDefault="0069529C" w:rsidP="004A1161">
      <w:pPr>
        <w:pStyle w:val="ListParagraph"/>
        <w:numPr>
          <w:ilvl w:val="0"/>
          <w:numId w:val="1"/>
        </w:numPr>
        <w:spacing w:after="0"/>
      </w:pPr>
      <w:r w:rsidRPr="00B81F6B">
        <w:t xml:space="preserve">The least restrictive setting available? </w:t>
      </w:r>
      <w:r w:rsidRPr="00B81F6B">
        <w:rPr>
          <w:i/>
        </w:rPr>
        <w:t>YES/NO</w:t>
      </w:r>
    </w:p>
    <w:p w:rsidR="00BF72A8" w:rsidRPr="00B81F6B" w:rsidRDefault="0069529C" w:rsidP="004A1161">
      <w:pPr>
        <w:pStyle w:val="ListParagraph"/>
        <w:numPr>
          <w:ilvl w:val="0"/>
          <w:numId w:val="1"/>
        </w:numPr>
        <w:spacing w:after="0"/>
      </w:pPr>
      <w:r w:rsidRPr="00B81F6B">
        <w:t xml:space="preserve">In close proximity to the home identified as permanent? </w:t>
      </w:r>
      <w:r w:rsidRPr="00B81F6B">
        <w:rPr>
          <w:i/>
        </w:rPr>
        <w:t>YES/NO</w:t>
      </w:r>
    </w:p>
    <w:p w:rsidR="00BF72A8" w:rsidRPr="00B81F6B" w:rsidRDefault="0069529C" w:rsidP="004A1161">
      <w:pPr>
        <w:pStyle w:val="ListParagraph"/>
        <w:numPr>
          <w:ilvl w:val="0"/>
          <w:numId w:val="1"/>
        </w:numPr>
        <w:spacing w:after="0"/>
      </w:pPr>
      <w:r w:rsidRPr="00B81F6B">
        <w:t xml:space="preserve">The most appropriate setting available? </w:t>
      </w:r>
      <w:r w:rsidRPr="00B81F6B">
        <w:rPr>
          <w:i/>
        </w:rPr>
        <w:t>YES/NO</w:t>
      </w:r>
    </w:p>
    <w:p w:rsidR="0069529C" w:rsidRPr="00B81F6B" w:rsidRDefault="0069529C" w:rsidP="004A1161">
      <w:pPr>
        <w:pStyle w:val="ListParagraph"/>
        <w:numPr>
          <w:ilvl w:val="0"/>
          <w:numId w:val="1"/>
        </w:numPr>
        <w:spacing w:after="0"/>
      </w:pPr>
      <w:r w:rsidRPr="00B81F6B">
        <w:t>Consistent with the best interest and special needs of the child?</w:t>
      </w:r>
      <w:r w:rsidRPr="00B81F6B">
        <w:rPr>
          <w:i/>
        </w:rPr>
        <w:t xml:space="preserve"> YES/NO</w:t>
      </w:r>
    </w:p>
    <w:p w:rsidR="004A1161" w:rsidRPr="00B81F6B" w:rsidRDefault="004A1161" w:rsidP="004A1161">
      <w:pPr>
        <w:spacing w:after="0"/>
      </w:pPr>
      <w:r w:rsidRPr="00B81F6B">
        <w:t xml:space="preserve">Placement has been: </w:t>
      </w:r>
      <w:r w:rsidRPr="00B81F6B">
        <w:rPr>
          <w:i/>
        </w:rPr>
        <w:t>(check one)</w:t>
      </w:r>
    </w:p>
    <w:p w:rsidR="004A1161" w:rsidRPr="00B81F6B" w:rsidRDefault="004A1161" w:rsidP="004A1161">
      <w:pPr>
        <w:pStyle w:val="ListParagraph"/>
        <w:numPr>
          <w:ilvl w:val="0"/>
          <w:numId w:val="1"/>
        </w:numPr>
        <w:spacing w:after="0"/>
      </w:pPr>
      <w:r w:rsidRPr="00B81F6B">
        <w:t>Stable</w:t>
      </w:r>
    </w:p>
    <w:p w:rsidR="004A1161" w:rsidRPr="00B81F6B" w:rsidRDefault="004A1161" w:rsidP="004A1161">
      <w:pPr>
        <w:pStyle w:val="ListParagraph"/>
        <w:numPr>
          <w:ilvl w:val="0"/>
          <w:numId w:val="1"/>
        </w:numPr>
        <w:spacing w:after="0"/>
        <w:rPr>
          <w:i/>
        </w:rPr>
      </w:pPr>
      <w:r w:rsidRPr="00B81F6B">
        <w:t xml:space="preserve">Unstable </w:t>
      </w:r>
      <w:r w:rsidRPr="00B81F6B">
        <w:rPr>
          <w:i/>
        </w:rPr>
        <w:t>(if you checked unstable, please explain below)</w:t>
      </w:r>
    </w:p>
    <w:p w:rsidR="004A1161" w:rsidRPr="00B81F6B" w:rsidRDefault="004A1161" w:rsidP="004A1161">
      <w:pPr>
        <w:spacing w:after="0"/>
      </w:pPr>
      <w:r w:rsidRPr="00B81F6B">
        <w:t>If your CASA child has siblings in care, are they placed together?</w:t>
      </w:r>
      <w:r w:rsidRPr="00B81F6B">
        <w:rPr>
          <w:i/>
        </w:rPr>
        <w:t xml:space="preserve"> (</w:t>
      </w:r>
      <w:proofErr w:type="gramStart"/>
      <w:r w:rsidRPr="00B81F6B">
        <w:rPr>
          <w:i/>
        </w:rPr>
        <w:t>check</w:t>
      </w:r>
      <w:proofErr w:type="gramEnd"/>
      <w:r w:rsidRPr="00B81F6B">
        <w:rPr>
          <w:i/>
        </w:rPr>
        <w:t xml:space="preserve"> one)</w:t>
      </w:r>
    </w:p>
    <w:p w:rsidR="004A1161" w:rsidRPr="00B81F6B" w:rsidRDefault="004A1161" w:rsidP="004A1161">
      <w:pPr>
        <w:pStyle w:val="ListParagraph"/>
        <w:numPr>
          <w:ilvl w:val="0"/>
          <w:numId w:val="13"/>
        </w:numPr>
        <w:spacing w:after="0"/>
      </w:pPr>
      <w:r w:rsidRPr="00B81F6B">
        <w:t>Yes</w:t>
      </w:r>
    </w:p>
    <w:p w:rsidR="004A1161" w:rsidRPr="00B81F6B" w:rsidRDefault="004A1161" w:rsidP="004A1161">
      <w:pPr>
        <w:pStyle w:val="ListParagraph"/>
        <w:numPr>
          <w:ilvl w:val="0"/>
          <w:numId w:val="13"/>
        </w:numPr>
        <w:spacing w:after="0"/>
      </w:pPr>
      <w:r w:rsidRPr="00B81F6B">
        <w:t>No</w:t>
      </w:r>
    </w:p>
    <w:p w:rsidR="004A1161" w:rsidRPr="00B81F6B" w:rsidRDefault="004A1161" w:rsidP="004A1161">
      <w:pPr>
        <w:pStyle w:val="ListParagraph"/>
        <w:numPr>
          <w:ilvl w:val="0"/>
          <w:numId w:val="13"/>
        </w:numPr>
        <w:spacing w:after="0"/>
      </w:pPr>
      <w:r w:rsidRPr="00B81F6B">
        <w:t>N/A</w:t>
      </w:r>
    </w:p>
    <w:p w:rsidR="004A1161" w:rsidRPr="00B81F6B" w:rsidRDefault="004A1161" w:rsidP="004A1161">
      <w:pPr>
        <w:spacing w:after="0"/>
        <w:rPr>
          <w:i/>
        </w:rPr>
      </w:pPr>
      <w:r w:rsidRPr="00B81F6B">
        <w:t>The CASA has:</w:t>
      </w:r>
      <w:r w:rsidRPr="00B81F6B">
        <w:rPr>
          <w:i/>
        </w:rPr>
        <w:t xml:space="preserve"> (check all that apply)</w:t>
      </w:r>
    </w:p>
    <w:p w:rsidR="004A1161" w:rsidRPr="00B81F6B" w:rsidRDefault="004A1161" w:rsidP="004A1161">
      <w:pPr>
        <w:pStyle w:val="ListParagraph"/>
        <w:numPr>
          <w:ilvl w:val="0"/>
          <w:numId w:val="14"/>
        </w:numPr>
        <w:spacing w:after="0"/>
      </w:pPr>
      <w:r w:rsidRPr="00B81F6B">
        <w:t>Observed the child in the current placement</w:t>
      </w:r>
    </w:p>
    <w:p w:rsidR="004A1161" w:rsidRPr="00B81F6B" w:rsidRDefault="004A1161" w:rsidP="004A1161">
      <w:pPr>
        <w:pStyle w:val="ListParagraph"/>
        <w:numPr>
          <w:ilvl w:val="1"/>
          <w:numId w:val="14"/>
        </w:numPr>
        <w:spacing w:after="0"/>
      </w:pPr>
      <w:r w:rsidRPr="00B81F6B">
        <w:t>If no, will observe by ________________________ date.</w:t>
      </w:r>
    </w:p>
    <w:p w:rsidR="004A1161" w:rsidRPr="00B81F6B" w:rsidRDefault="004A1161" w:rsidP="004A1161">
      <w:pPr>
        <w:pStyle w:val="ListParagraph"/>
        <w:numPr>
          <w:ilvl w:val="0"/>
          <w:numId w:val="14"/>
        </w:numPr>
        <w:spacing w:after="0"/>
      </w:pPr>
      <w:r w:rsidRPr="00B81F6B">
        <w:t>Evaluated the identified permanent home</w:t>
      </w:r>
    </w:p>
    <w:p w:rsidR="004A1161" w:rsidRPr="00B81F6B" w:rsidRDefault="004A1161" w:rsidP="004A1161">
      <w:pPr>
        <w:pStyle w:val="ListParagraph"/>
        <w:numPr>
          <w:ilvl w:val="1"/>
          <w:numId w:val="14"/>
        </w:numPr>
        <w:spacing w:after="0"/>
      </w:pPr>
      <w:r w:rsidRPr="00B81F6B">
        <w:t>If no, will evaluate by ________________________ date.</w:t>
      </w:r>
    </w:p>
    <w:p w:rsidR="004A1161" w:rsidRPr="00B81F6B" w:rsidRDefault="004A1161" w:rsidP="004A1161">
      <w:pPr>
        <w:spacing w:after="0"/>
      </w:pPr>
      <w:r w:rsidRPr="00B81F6B">
        <w:t>The major issues with placement are: _____________________________________________________</w:t>
      </w:r>
    </w:p>
    <w:p w:rsidR="004A1161" w:rsidRDefault="004A1161" w:rsidP="004A1161">
      <w:pPr>
        <w:spacing w:after="0"/>
      </w:pPr>
      <w:r>
        <w:t>__________________________________________________________________________________________________________________________________________________________________________</w:t>
      </w:r>
    </w:p>
    <w:p w:rsidR="004A1161" w:rsidRDefault="004A1161" w:rsidP="004A1161">
      <w:pPr>
        <w:spacing w:after="0"/>
      </w:pPr>
    </w:p>
    <w:tbl>
      <w:tblPr>
        <w:tblStyle w:val="TableGrid"/>
        <w:tblW w:w="0" w:type="auto"/>
        <w:tblLook w:val="04A0"/>
      </w:tblPr>
      <w:tblGrid>
        <w:gridCol w:w="8388"/>
        <w:gridCol w:w="1188"/>
      </w:tblGrid>
      <w:tr w:rsidR="004A1161" w:rsidTr="00147245">
        <w:tc>
          <w:tcPr>
            <w:tcW w:w="8388" w:type="dxa"/>
          </w:tcPr>
          <w:p w:rsidR="004A1161" w:rsidRPr="00B81F6B" w:rsidRDefault="004A1161" w:rsidP="004A1161">
            <w:r w:rsidRPr="00B81F6B">
              <w:lastRenderedPageBreak/>
              <w:t>CASA action needed regarding placement:</w:t>
            </w:r>
          </w:p>
        </w:tc>
        <w:tc>
          <w:tcPr>
            <w:tcW w:w="1188" w:type="dxa"/>
          </w:tcPr>
          <w:p w:rsidR="004A1161" w:rsidRPr="00B81F6B" w:rsidRDefault="004A1161" w:rsidP="004A1161">
            <w:r w:rsidRPr="00B81F6B">
              <w:t>Goal Date</w:t>
            </w:r>
          </w:p>
        </w:tc>
      </w:tr>
      <w:tr w:rsidR="004A1161" w:rsidTr="00147245">
        <w:tc>
          <w:tcPr>
            <w:tcW w:w="8388" w:type="dxa"/>
          </w:tcPr>
          <w:p w:rsidR="004A1161" w:rsidRDefault="00147245" w:rsidP="00C460A1">
            <w:r>
              <w:t>1.</w:t>
            </w:r>
          </w:p>
          <w:p w:rsidR="00147245" w:rsidRDefault="00147245" w:rsidP="00C460A1"/>
        </w:tc>
        <w:tc>
          <w:tcPr>
            <w:tcW w:w="1188" w:type="dxa"/>
          </w:tcPr>
          <w:p w:rsidR="004A1161" w:rsidRDefault="004A1161" w:rsidP="00C460A1"/>
        </w:tc>
      </w:tr>
      <w:tr w:rsidR="004A1161" w:rsidTr="00147245">
        <w:tc>
          <w:tcPr>
            <w:tcW w:w="8388" w:type="dxa"/>
          </w:tcPr>
          <w:p w:rsidR="004A1161" w:rsidRDefault="00147245" w:rsidP="00147245">
            <w:r>
              <w:t>2.</w:t>
            </w:r>
          </w:p>
          <w:p w:rsidR="00147245" w:rsidRDefault="00147245" w:rsidP="00147245"/>
        </w:tc>
        <w:tc>
          <w:tcPr>
            <w:tcW w:w="1188" w:type="dxa"/>
          </w:tcPr>
          <w:p w:rsidR="004A1161" w:rsidRDefault="004A1161" w:rsidP="00C460A1"/>
        </w:tc>
      </w:tr>
      <w:tr w:rsidR="004A1161" w:rsidTr="00147245">
        <w:tc>
          <w:tcPr>
            <w:tcW w:w="8388" w:type="dxa"/>
          </w:tcPr>
          <w:p w:rsidR="004A1161" w:rsidRDefault="00147245" w:rsidP="00C460A1">
            <w:r>
              <w:t>3.</w:t>
            </w:r>
          </w:p>
          <w:p w:rsidR="00147245" w:rsidRDefault="00147245" w:rsidP="00C460A1"/>
        </w:tc>
        <w:tc>
          <w:tcPr>
            <w:tcW w:w="1188" w:type="dxa"/>
          </w:tcPr>
          <w:p w:rsidR="004A1161" w:rsidRDefault="004A1161" w:rsidP="00C460A1"/>
        </w:tc>
      </w:tr>
    </w:tbl>
    <w:p w:rsidR="00FC011E" w:rsidRDefault="00147245" w:rsidP="007D6170">
      <w:pPr>
        <w:pStyle w:val="Heading1"/>
      </w:pPr>
      <w:r>
        <w:t>Visitation</w:t>
      </w:r>
    </w:p>
    <w:p w:rsidR="00FC011E" w:rsidRPr="00B81F6B" w:rsidRDefault="00147245" w:rsidP="00147245">
      <w:pPr>
        <w:spacing w:after="0"/>
      </w:pPr>
      <w:r w:rsidRPr="00B81F6B">
        <w:t xml:space="preserve">In view of the permanent plan: </w:t>
      </w:r>
      <w:r w:rsidRPr="00B81F6B">
        <w:rPr>
          <w:i/>
        </w:rPr>
        <w:t>(check all that apply)</w:t>
      </w:r>
    </w:p>
    <w:p w:rsidR="00147245" w:rsidRPr="00B81F6B" w:rsidRDefault="00147245" w:rsidP="00147245">
      <w:pPr>
        <w:pStyle w:val="ListParagraph"/>
        <w:numPr>
          <w:ilvl w:val="0"/>
          <w:numId w:val="16"/>
        </w:numPr>
        <w:spacing w:after="0"/>
      </w:pPr>
      <w:r w:rsidRPr="00B81F6B">
        <w:t>Visitation is not applicable</w:t>
      </w:r>
    </w:p>
    <w:p w:rsidR="00147245" w:rsidRPr="00B81F6B" w:rsidRDefault="00147245" w:rsidP="00147245">
      <w:pPr>
        <w:spacing w:after="0"/>
      </w:pPr>
      <w:r w:rsidRPr="00B81F6B">
        <w:t xml:space="preserve">Visitation frequency is: </w:t>
      </w:r>
    </w:p>
    <w:p w:rsidR="00147245" w:rsidRPr="00B81F6B" w:rsidRDefault="00147245" w:rsidP="00147245">
      <w:pPr>
        <w:pStyle w:val="ListParagraph"/>
        <w:numPr>
          <w:ilvl w:val="0"/>
          <w:numId w:val="16"/>
        </w:numPr>
        <w:spacing w:after="0"/>
      </w:pPr>
      <w:r w:rsidRPr="00B81F6B">
        <w:t>Appropriate</w:t>
      </w:r>
      <w:r w:rsidRPr="00B81F6B">
        <w:tab/>
      </w:r>
    </w:p>
    <w:p w:rsidR="00147245" w:rsidRPr="00B81F6B" w:rsidRDefault="00147245" w:rsidP="00147245">
      <w:pPr>
        <w:pStyle w:val="ListParagraph"/>
        <w:numPr>
          <w:ilvl w:val="0"/>
          <w:numId w:val="16"/>
        </w:numPr>
        <w:spacing w:after="0"/>
      </w:pPr>
      <w:r w:rsidRPr="00B81F6B">
        <w:t>Should increase</w:t>
      </w:r>
    </w:p>
    <w:p w:rsidR="00147245" w:rsidRPr="00B81F6B" w:rsidRDefault="00147245" w:rsidP="00147245">
      <w:pPr>
        <w:pStyle w:val="ListParagraph"/>
        <w:numPr>
          <w:ilvl w:val="0"/>
          <w:numId w:val="16"/>
        </w:numPr>
        <w:spacing w:after="0"/>
      </w:pPr>
      <w:r w:rsidRPr="00B81F6B">
        <w:t>Should decrease</w:t>
      </w:r>
    </w:p>
    <w:p w:rsidR="00147245" w:rsidRPr="00B81F6B" w:rsidRDefault="00147245" w:rsidP="00147245">
      <w:pPr>
        <w:spacing w:after="0"/>
      </w:pPr>
      <w:r w:rsidRPr="00B81F6B">
        <w:t>Visitation length is:</w:t>
      </w:r>
    </w:p>
    <w:p w:rsidR="00147245" w:rsidRPr="00B81F6B" w:rsidRDefault="00147245" w:rsidP="00147245">
      <w:pPr>
        <w:pStyle w:val="ListParagraph"/>
        <w:numPr>
          <w:ilvl w:val="0"/>
          <w:numId w:val="16"/>
        </w:numPr>
        <w:spacing w:after="0"/>
      </w:pPr>
      <w:r w:rsidRPr="00B81F6B">
        <w:t>Appropriate</w:t>
      </w:r>
      <w:r w:rsidRPr="00B81F6B">
        <w:tab/>
      </w:r>
    </w:p>
    <w:p w:rsidR="00147245" w:rsidRPr="00B81F6B" w:rsidRDefault="00147245" w:rsidP="00147245">
      <w:pPr>
        <w:pStyle w:val="ListParagraph"/>
        <w:numPr>
          <w:ilvl w:val="0"/>
          <w:numId w:val="16"/>
        </w:numPr>
        <w:spacing w:after="0"/>
      </w:pPr>
      <w:r w:rsidRPr="00B81F6B">
        <w:t>Should increase</w:t>
      </w:r>
    </w:p>
    <w:p w:rsidR="00147245" w:rsidRPr="00B81F6B" w:rsidRDefault="00147245" w:rsidP="00147245">
      <w:pPr>
        <w:pStyle w:val="ListParagraph"/>
        <w:numPr>
          <w:ilvl w:val="0"/>
          <w:numId w:val="16"/>
        </w:numPr>
        <w:spacing w:after="0"/>
      </w:pPr>
      <w:r w:rsidRPr="00B81F6B">
        <w:t>Should decrease</w:t>
      </w:r>
    </w:p>
    <w:p w:rsidR="00147245" w:rsidRPr="00B81F6B" w:rsidRDefault="00147245" w:rsidP="00147245">
      <w:pPr>
        <w:spacing w:after="0"/>
      </w:pPr>
      <w:r w:rsidRPr="00B81F6B">
        <w:t>Visitation location is:</w:t>
      </w:r>
    </w:p>
    <w:p w:rsidR="00147245" w:rsidRPr="00B81F6B" w:rsidRDefault="00147245" w:rsidP="00147245">
      <w:pPr>
        <w:pStyle w:val="ListParagraph"/>
        <w:numPr>
          <w:ilvl w:val="0"/>
          <w:numId w:val="16"/>
        </w:numPr>
        <w:spacing w:after="0"/>
      </w:pPr>
      <w:r w:rsidRPr="00B81F6B">
        <w:t>Appropriate</w:t>
      </w:r>
      <w:r w:rsidRPr="00B81F6B">
        <w:tab/>
      </w:r>
    </w:p>
    <w:p w:rsidR="00147245" w:rsidRPr="00B81F6B" w:rsidRDefault="00147245" w:rsidP="00147245">
      <w:pPr>
        <w:pStyle w:val="ListParagraph"/>
        <w:numPr>
          <w:ilvl w:val="0"/>
          <w:numId w:val="16"/>
        </w:numPr>
        <w:spacing w:after="0"/>
      </w:pPr>
      <w:r w:rsidRPr="00B81F6B">
        <w:t>Not appropriate (if inappropriate, please explain below)</w:t>
      </w:r>
    </w:p>
    <w:p w:rsidR="00147245" w:rsidRPr="00B81F6B" w:rsidRDefault="00147245" w:rsidP="00147245">
      <w:pPr>
        <w:spacing w:after="0"/>
      </w:pPr>
      <w:r w:rsidRPr="00B81F6B">
        <w:t>Visitation supervision is:</w:t>
      </w:r>
    </w:p>
    <w:p w:rsidR="00147245" w:rsidRDefault="00147245" w:rsidP="00147245">
      <w:pPr>
        <w:pStyle w:val="ListParagraph"/>
        <w:numPr>
          <w:ilvl w:val="0"/>
          <w:numId w:val="16"/>
        </w:numPr>
        <w:spacing w:after="0"/>
      </w:pPr>
      <w:r>
        <w:t>Appropriate</w:t>
      </w:r>
      <w:r>
        <w:tab/>
      </w:r>
    </w:p>
    <w:p w:rsidR="00147245" w:rsidRDefault="00147245" w:rsidP="00147245">
      <w:pPr>
        <w:pStyle w:val="ListParagraph"/>
        <w:numPr>
          <w:ilvl w:val="0"/>
          <w:numId w:val="16"/>
        </w:numPr>
        <w:spacing w:after="0"/>
      </w:pPr>
      <w:r>
        <w:t>Not appropriate (if inappropriate, please explain below)</w:t>
      </w:r>
    </w:p>
    <w:p w:rsidR="00147245" w:rsidRDefault="00147245" w:rsidP="00147245">
      <w:pPr>
        <w:spacing w:after="0"/>
      </w:pPr>
      <w:r>
        <w:t>Has the parent(s) complied with visitation?</w:t>
      </w:r>
    </w:p>
    <w:p w:rsidR="00147245" w:rsidRDefault="00147245" w:rsidP="00147245">
      <w:pPr>
        <w:pStyle w:val="ListParagraph"/>
        <w:numPr>
          <w:ilvl w:val="0"/>
          <w:numId w:val="16"/>
        </w:numPr>
        <w:spacing w:after="0"/>
      </w:pPr>
      <w:r>
        <w:t>Yes</w:t>
      </w:r>
      <w:r>
        <w:tab/>
      </w:r>
    </w:p>
    <w:p w:rsidR="00147245" w:rsidRDefault="00147245" w:rsidP="00147245">
      <w:pPr>
        <w:pStyle w:val="ListParagraph"/>
        <w:numPr>
          <w:ilvl w:val="0"/>
          <w:numId w:val="16"/>
        </w:numPr>
        <w:spacing w:after="0"/>
      </w:pPr>
      <w:r>
        <w:t>No</w:t>
      </w:r>
    </w:p>
    <w:p w:rsidR="00147245" w:rsidRDefault="00147245" w:rsidP="00147245">
      <w:pPr>
        <w:pStyle w:val="ListParagraph"/>
        <w:numPr>
          <w:ilvl w:val="0"/>
          <w:numId w:val="16"/>
        </w:numPr>
        <w:spacing w:after="0"/>
      </w:pPr>
      <w:r>
        <w:t>Other (if other, please explain below)</w:t>
      </w:r>
    </w:p>
    <w:p w:rsidR="00147245" w:rsidRDefault="00147245" w:rsidP="00147245">
      <w:pPr>
        <w:spacing w:after="0"/>
      </w:pPr>
      <w:r>
        <w:t>Have parties involved been sensitive to and fostered continued relationships between siblings who are either not in care or are in separate placements?</w:t>
      </w:r>
    </w:p>
    <w:p w:rsidR="00147245" w:rsidRDefault="00147245" w:rsidP="00147245">
      <w:pPr>
        <w:pStyle w:val="ListParagraph"/>
        <w:numPr>
          <w:ilvl w:val="0"/>
          <w:numId w:val="16"/>
        </w:numPr>
        <w:spacing w:after="0"/>
      </w:pPr>
      <w:r>
        <w:t>Yes</w:t>
      </w:r>
      <w:r>
        <w:tab/>
      </w:r>
    </w:p>
    <w:p w:rsidR="00147245" w:rsidRDefault="00147245" w:rsidP="00147245">
      <w:pPr>
        <w:pStyle w:val="ListParagraph"/>
        <w:numPr>
          <w:ilvl w:val="0"/>
          <w:numId w:val="16"/>
        </w:numPr>
        <w:spacing w:after="0"/>
      </w:pPr>
      <w:r>
        <w:t>No</w:t>
      </w:r>
    </w:p>
    <w:p w:rsidR="00147245" w:rsidRPr="00B81F6B" w:rsidRDefault="00B81F6B" w:rsidP="00147245">
      <w:pPr>
        <w:spacing w:after="0"/>
        <w:rPr>
          <w:i/>
        </w:rPr>
      </w:pPr>
      <w:r>
        <w:t xml:space="preserve">The CASA has: </w:t>
      </w:r>
      <w:r w:rsidRPr="00B81F6B">
        <w:rPr>
          <w:i/>
        </w:rPr>
        <w:t>(check which applies)</w:t>
      </w:r>
    </w:p>
    <w:p w:rsidR="00B81F6B" w:rsidRDefault="00B81F6B" w:rsidP="00B81F6B">
      <w:pPr>
        <w:pStyle w:val="ListParagraph"/>
        <w:numPr>
          <w:ilvl w:val="0"/>
          <w:numId w:val="14"/>
        </w:numPr>
        <w:spacing w:after="0"/>
      </w:pPr>
      <w:r>
        <w:t>Observed the parent(s) interacting with the child (and his/her siblings)</w:t>
      </w:r>
    </w:p>
    <w:p w:rsidR="00B81F6B" w:rsidRDefault="00B81F6B" w:rsidP="00B81F6B">
      <w:pPr>
        <w:pStyle w:val="ListParagraph"/>
        <w:numPr>
          <w:ilvl w:val="1"/>
          <w:numId w:val="14"/>
        </w:numPr>
        <w:spacing w:after="0"/>
      </w:pPr>
      <w:r>
        <w:t>If no, will observe by ________________________ date.</w:t>
      </w:r>
    </w:p>
    <w:p w:rsidR="00B81F6B" w:rsidRDefault="00B81F6B" w:rsidP="00147245">
      <w:pPr>
        <w:spacing w:after="0"/>
      </w:pPr>
    </w:p>
    <w:p w:rsidR="00B81F6B" w:rsidRPr="00B81F6B" w:rsidRDefault="00B81F6B" w:rsidP="00B81F6B">
      <w:pPr>
        <w:spacing w:after="0"/>
      </w:pPr>
      <w:r w:rsidRPr="00B81F6B">
        <w:t xml:space="preserve">The major issues with </w:t>
      </w:r>
      <w:r>
        <w:t>visitation</w:t>
      </w:r>
      <w:r w:rsidRPr="00B81F6B">
        <w:t xml:space="preserve"> are: __________________________________________</w:t>
      </w:r>
      <w:r>
        <w:t>__</w:t>
      </w:r>
      <w:r w:rsidRPr="00B81F6B">
        <w:t>___________</w:t>
      </w:r>
    </w:p>
    <w:p w:rsidR="00B81F6B" w:rsidRDefault="00B81F6B" w:rsidP="00B81F6B">
      <w:pPr>
        <w:spacing w:after="0"/>
      </w:pPr>
      <w:r>
        <w:t>__________________________________________________________________________________________________________________________________________________________________________</w:t>
      </w:r>
    </w:p>
    <w:p w:rsidR="00B81F6B" w:rsidRDefault="00B81F6B" w:rsidP="00B81F6B">
      <w:pPr>
        <w:spacing w:after="0"/>
      </w:pPr>
    </w:p>
    <w:tbl>
      <w:tblPr>
        <w:tblStyle w:val="TableGrid"/>
        <w:tblW w:w="0" w:type="auto"/>
        <w:tblLook w:val="04A0"/>
      </w:tblPr>
      <w:tblGrid>
        <w:gridCol w:w="8388"/>
        <w:gridCol w:w="1188"/>
      </w:tblGrid>
      <w:tr w:rsidR="00B81F6B" w:rsidTr="00C460A1">
        <w:tc>
          <w:tcPr>
            <w:tcW w:w="8388" w:type="dxa"/>
          </w:tcPr>
          <w:p w:rsidR="00B81F6B" w:rsidRPr="00B81F6B" w:rsidRDefault="00B81F6B" w:rsidP="009F4BF5">
            <w:r w:rsidRPr="00B81F6B">
              <w:lastRenderedPageBreak/>
              <w:t xml:space="preserve">CASA action needed regarding </w:t>
            </w:r>
            <w:r w:rsidR="009F4BF5">
              <w:t>visitation</w:t>
            </w:r>
            <w:r w:rsidRPr="00B81F6B">
              <w:t>:</w:t>
            </w:r>
          </w:p>
        </w:tc>
        <w:tc>
          <w:tcPr>
            <w:tcW w:w="1188" w:type="dxa"/>
          </w:tcPr>
          <w:p w:rsidR="00B81F6B" w:rsidRPr="00B81F6B" w:rsidRDefault="00B81F6B" w:rsidP="00C460A1">
            <w:r w:rsidRPr="00B81F6B">
              <w:t>Goal Date</w:t>
            </w:r>
          </w:p>
        </w:tc>
      </w:tr>
      <w:tr w:rsidR="00B81F6B" w:rsidTr="00C460A1">
        <w:tc>
          <w:tcPr>
            <w:tcW w:w="8388" w:type="dxa"/>
          </w:tcPr>
          <w:p w:rsidR="00B81F6B" w:rsidRDefault="00B81F6B" w:rsidP="00C460A1">
            <w:r>
              <w:t>1.</w:t>
            </w:r>
          </w:p>
          <w:p w:rsidR="00B81F6B" w:rsidRDefault="00B81F6B" w:rsidP="00C460A1"/>
        </w:tc>
        <w:tc>
          <w:tcPr>
            <w:tcW w:w="1188" w:type="dxa"/>
          </w:tcPr>
          <w:p w:rsidR="00B81F6B" w:rsidRDefault="00B81F6B" w:rsidP="00C460A1"/>
        </w:tc>
      </w:tr>
      <w:tr w:rsidR="00B81F6B" w:rsidTr="00C460A1">
        <w:tc>
          <w:tcPr>
            <w:tcW w:w="8388" w:type="dxa"/>
          </w:tcPr>
          <w:p w:rsidR="00B81F6B" w:rsidRDefault="00B81F6B" w:rsidP="00C460A1">
            <w:r>
              <w:t>2.</w:t>
            </w:r>
          </w:p>
          <w:p w:rsidR="00B81F6B" w:rsidRDefault="00B81F6B" w:rsidP="00C460A1"/>
        </w:tc>
        <w:tc>
          <w:tcPr>
            <w:tcW w:w="1188" w:type="dxa"/>
          </w:tcPr>
          <w:p w:rsidR="00B81F6B" w:rsidRDefault="00B81F6B" w:rsidP="00C460A1"/>
        </w:tc>
      </w:tr>
      <w:tr w:rsidR="00B81F6B" w:rsidTr="00C460A1">
        <w:tc>
          <w:tcPr>
            <w:tcW w:w="8388" w:type="dxa"/>
          </w:tcPr>
          <w:p w:rsidR="00B81F6B" w:rsidRDefault="00B81F6B" w:rsidP="00C460A1">
            <w:r>
              <w:t>3.</w:t>
            </w:r>
          </w:p>
          <w:p w:rsidR="00B81F6B" w:rsidRDefault="00B81F6B" w:rsidP="00C460A1"/>
        </w:tc>
        <w:tc>
          <w:tcPr>
            <w:tcW w:w="1188" w:type="dxa"/>
          </w:tcPr>
          <w:p w:rsidR="00B81F6B" w:rsidRDefault="00B81F6B" w:rsidP="00C460A1"/>
        </w:tc>
      </w:tr>
    </w:tbl>
    <w:p w:rsidR="00FC011E" w:rsidRDefault="005F527C" w:rsidP="007D6170">
      <w:pPr>
        <w:pStyle w:val="Heading1"/>
      </w:pPr>
      <w:r>
        <w:t>Service to the Child</w:t>
      </w:r>
      <w:r w:rsidR="00EA5CFA">
        <w:t>*</w:t>
      </w:r>
    </w:p>
    <w:p w:rsidR="00760570" w:rsidRPr="00760570" w:rsidRDefault="00760570" w:rsidP="00760570">
      <w:pPr>
        <w:spacing w:after="0"/>
        <w:rPr>
          <w:i/>
        </w:rPr>
      </w:pPr>
      <w:r w:rsidRPr="00EA5CFA">
        <w:rPr>
          <w:i/>
        </w:rPr>
        <w:t xml:space="preserve">* </w:t>
      </w:r>
      <w:r w:rsidRPr="00760570">
        <w:rPr>
          <w:i/>
        </w:rPr>
        <w:t>All children under 3 should be considered for referral to Early Childhood Intervention</w:t>
      </w:r>
    </w:p>
    <w:p w:rsidR="004C03A5" w:rsidRDefault="005F527C" w:rsidP="004C03A5">
      <w:pPr>
        <w:spacing w:after="0"/>
        <w:rPr>
          <w:i/>
        </w:rPr>
      </w:pPr>
      <w:r w:rsidRPr="005F527C">
        <w:t>Is the child receiving the appropriate service to address the following</w:t>
      </w:r>
      <w:r>
        <w:t xml:space="preserve"> categories</w:t>
      </w:r>
      <w:r w:rsidRPr="005F527C">
        <w:t>:</w:t>
      </w:r>
      <w:r>
        <w:rPr>
          <w:i/>
        </w:rPr>
        <w:t xml:space="preserve"> (check all boxes that </w:t>
      </w:r>
      <w:proofErr w:type="gramStart"/>
      <w:r>
        <w:rPr>
          <w:i/>
        </w:rPr>
        <w:t>apply</w:t>
      </w:r>
      <w:proofErr w:type="gramEnd"/>
      <w:r>
        <w:rPr>
          <w:i/>
        </w:rPr>
        <w:t>)</w:t>
      </w:r>
    </w:p>
    <w:p w:rsidR="005F527C" w:rsidRPr="00344273" w:rsidRDefault="005F527C" w:rsidP="005F527C">
      <w:pPr>
        <w:pStyle w:val="Heading2"/>
        <w:rPr>
          <w:rStyle w:val="IntenseReference"/>
          <w:sz w:val="22"/>
          <w:szCs w:val="22"/>
        </w:rPr>
      </w:pPr>
      <w:proofErr w:type="gramStart"/>
      <w:r w:rsidRPr="00344273">
        <w:rPr>
          <w:rStyle w:val="IntenseReference"/>
          <w:sz w:val="22"/>
          <w:szCs w:val="22"/>
        </w:rPr>
        <w:t>Education?</w:t>
      </w:r>
      <w:proofErr w:type="gramEnd"/>
    </w:p>
    <w:p w:rsidR="004C03A5" w:rsidRDefault="005F527C" w:rsidP="004C03A5">
      <w:pPr>
        <w:pStyle w:val="ListParagraph"/>
        <w:numPr>
          <w:ilvl w:val="0"/>
          <w:numId w:val="4"/>
        </w:numPr>
        <w:spacing w:after="0"/>
      </w:pPr>
      <w:r>
        <w:t>Yes</w:t>
      </w:r>
    </w:p>
    <w:p w:rsidR="005F527C" w:rsidRDefault="005F527C" w:rsidP="004C03A5">
      <w:pPr>
        <w:pStyle w:val="ListParagraph"/>
        <w:numPr>
          <w:ilvl w:val="0"/>
          <w:numId w:val="4"/>
        </w:numPr>
        <w:spacing w:after="0"/>
      </w:pPr>
      <w:r>
        <w:t>No</w:t>
      </w:r>
    </w:p>
    <w:p w:rsidR="005F527C" w:rsidRDefault="005F527C" w:rsidP="005F527C">
      <w:pPr>
        <w:spacing w:after="0"/>
      </w:pPr>
      <w:r>
        <w:t>Is the child in special education?</w:t>
      </w:r>
    </w:p>
    <w:p w:rsidR="005F527C" w:rsidRDefault="005F527C" w:rsidP="005F527C">
      <w:pPr>
        <w:pStyle w:val="ListParagraph"/>
        <w:numPr>
          <w:ilvl w:val="0"/>
          <w:numId w:val="4"/>
        </w:numPr>
        <w:spacing w:after="0"/>
      </w:pPr>
      <w:r>
        <w:t>Yes</w:t>
      </w:r>
    </w:p>
    <w:p w:rsidR="005F527C" w:rsidRDefault="005F527C" w:rsidP="005F527C">
      <w:pPr>
        <w:pStyle w:val="ListParagraph"/>
        <w:numPr>
          <w:ilvl w:val="0"/>
          <w:numId w:val="4"/>
        </w:numPr>
        <w:spacing w:after="0"/>
      </w:pPr>
      <w:r>
        <w:t>No</w:t>
      </w:r>
    </w:p>
    <w:p w:rsidR="005F527C" w:rsidRDefault="005F527C" w:rsidP="005F527C">
      <w:pPr>
        <w:spacing w:after="0"/>
      </w:pPr>
      <w:r>
        <w:t>If yes, has CASA obtained latest IEP (Individualized Education Plan)?</w:t>
      </w:r>
    </w:p>
    <w:p w:rsidR="005F527C" w:rsidRDefault="005F527C" w:rsidP="005F527C">
      <w:pPr>
        <w:pStyle w:val="ListParagraph"/>
        <w:numPr>
          <w:ilvl w:val="0"/>
          <w:numId w:val="4"/>
        </w:numPr>
        <w:spacing w:after="0"/>
      </w:pPr>
      <w:r>
        <w:t>Yes</w:t>
      </w:r>
    </w:p>
    <w:p w:rsidR="005F527C" w:rsidRDefault="005F527C" w:rsidP="005F527C">
      <w:pPr>
        <w:pStyle w:val="ListParagraph"/>
        <w:numPr>
          <w:ilvl w:val="0"/>
          <w:numId w:val="4"/>
        </w:numPr>
        <w:spacing w:after="0"/>
      </w:pPr>
      <w:r>
        <w:t>No</w:t>
      </w:r>
    </w:p>
    <w:p w:rsidR="005F527C" w:rsidRDefault="005F527C" w:rsidP="005F527C">
      <w:pPr>
        <w:pStyle w:val="ListParagraph"/>
        <w:numPr>
          <w:ilvl w:val="0"/>
          <w:numId w:val="4"/>
        </w:numPr>
        <w:spacing w:after="0"/>
      </w:pPr>
      <w:r>
        <w:t>Date of IEP: _____________________</w:t>
      </w:r>
    </w:p>
    <w:p w:rsidR="005F527C" w:rsidRDefault="005F527C" w:rsidP="005F527C">
      <w:pPr>
        <w:spacing w:after="0"/>
      </w:pPr>
      <w:r>
        <w:t>If no, is there a need for an evaluation for educational services, such as tutoring?</w:t>
      </w:r>
    </w:p>
    <w:p w:rsidR="005F527C" w:rsidRDefault="005F527C" w:rsidP="005F527C">
      <w:pPr>
        <w:pStyle w:val="ListParagraph"/>
        <w:numPr>
          <w:ilvl w:val="0"/>
          <w:numId w:val="4"/>
        </w:numPr>
        <w:spacing w:after="0"/>
      </w:pPr>
      <w:r>
        <w:t>Yes</w:t>
      </w:r>
    </w:p>
    <w:p w:rsidR="005F527C" w:rsidRDefault="005F527C" w:rsidP="005F527C">
      <w:pPr>
        <w:pStyle w:val="ListParagraph"/>
        <w:numPr>
          <w:ilvl w:val="0"/>
          <w:numId w:val="4"/>
        </w:numPr>
        <w:spacing w:after="0"/>
      </w:pPr>
      <w:r>
        <w:t>No</w:t>
      </w:r>
    </w:p>
    <w:p w:rsidR="005F527C" w:rsidRDefault="005F527C" w:rsidP="005F527C">
      <w:pPr>
        <w:spacing w:after="0"/>
      </w:pPr>
      <w:r>
        <w:t>Does child need/qualify for extended school year services?</w:t>
      </w:r>
    </w:p>
    <w:p w:rsidR="009F4BF5" w:rsidRDefault="009F4BF5" w:rsidP="009F4BF5">
      <w:pPr>
        <w:pStyle w:val="ListParagraph"/>
        <w:numPr>
          <w:ilvl w:val="0"/>
          <w:numId w:val="4"/>
        </w:numPr>
        <w:spacing w:after="0"/>
      </w:pPr>
      <w:r>
        <w:t>Yes</w:t>
      </w:r>
    </w:p>
    <w:p w:rsidR="009F4BF5" w:rsidRDefault="009F4BF5" w:rsidP="009F4BF5">
      <w:pPr>
        <w:pStyle w:val="ListParagraph"/>
        <w:numPr>
          <w:ilvl w:val="0"/>
          <w:numId w:val="4"/>
        </w:numPr>
        <w:spacing w:after="0"/>
      </w:pPr>
      <w:r>
        <w:t>No</w:t>
      </w:r>
    </w:p>
    <w:p w:rsidR="009F4BF5" w:rsidRDefault="009F4BF5" w:rsidP="005F527C">
      <w:pPr>
        <w:spacing w:after="0"/>
      </w:pPr>
      <w:r>
        <w:t>The CASA has:</w:t>
      </w:r>
    </w:p>
    <w:p w:rsidR="009F4BF5" w:rsidRPr="00B81F6B" w:rsidRDefault="009F4BF5" w:rsidP="009F4BF5">
      <w:pPr>
        <w:pStyle w:val="ListParagraph"/>
        <w:numPr>
          <w:ilvl w:val="0"/>
          <w:numId w:val="14"/>
        </w:numPr>
        <w:spacing w:after="0"/>
      </w:pPr>
      <w:r>
        <w:t>Met with the teachers and/or childcare providers</w:t>
      </w:r>
    </w:p>
    <w:p w:rsidR="009F4BF5" w:rsidRPr="00B81F6B" w:rsidRDefault="009F4BF5" w:rsidP="009F4BF5">
      <w:pPr>
        <w:pStyle w:val="ListParagraph"/>
        <w:numPr>
          <w:ilvl w:val="1"/>
          <w:numId w:val="14"/>
        </w:numPr>
        <w:spacing w:after="0"/>
      </w:pPr>
      <w:r w:rsidRPr="00B81F6B">
        <w:t xml:space="preserve">If no, will </w:t>
      </w:r>
      <w:r>
        <w:t>meet</w:t>
      </w:r>
      <w:r w:rsidRPr="00B81F6B">
        <w:t xml:space="preserve"> by ________________________ date.</w:t>
      </w:r>
    </w:p>
    <w:p w:rsidR="009F4BF5" w:rsidRPr="00B81F6B" w:rsidRDefault="009F4BF5" w:rsidP="009F4BF5">
      <w:pPr>
        <w:spacing w:after="0"/>
      </w:pPr>
      <w:r w:rsidRPr="00B81F6B">
        <w:t>The major e</w:t>
      </w:r>
      <w:r>
        <w:t>ducational issues</w:t>
      </w:r>
      <w:r w:rsidRPr="00B81F6B">
        <w:t xml:space="preserve"> are: ____________________________________</w:t>
      </w:r>
      <w:r>
        <w:t>____</w:t>
      </w:r>
      <w:r w:rsidRPr="00B81F6B">
        <w:t>_________________</w:t>
      </w:r>
    </w:p>
    <w:p w:rsidR="009F4BF5" w:rsidRDefault="009F4BF5" w:rsidP="00760570">
      <w:pPr>
        <w:spacing w:after="0"/>
      </w:pPr>
      <w:r>
        <w:t>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/>
      </w:tblPr>
      <w:tblGrid>
        <w:gridCol w:w="8388"/>
        <w:gridCol w:w="1188"/>
      </w:tblGrid>
      <w:tr w:rsidR="009F4BF5" w:rsidTr="00C460A1">
        <w:tc>
          <w:tcPr>
            <w:tcW w:w="8388" w:type="dxa"/>
          </w:tcPr>
          <w:p w:rsidR="009F4BF5" w:rsidRPr="00B81F6B" w:rsidRDefault="009F4BF5" w:rsidP="009F4BF5">
            <w:r w:rsidRPr="00B81F6B">
              <w:t xml:space="preserve">CASA action needed regarding </w:t>
            </w:r>
            <w:r>
              <w:t>educational needs</w:t>
            </w:r>
            <w:r w:rsidRPr="00B81F6B">
              <w:t>:</w:t>
            </w:r>
          </w:p>
        </w:tc>
        <w:tc>
          <w:tcPr>
            <w:tcW w:w="1188" w:type="dxa"/>
          </w:tcPr>
          <w:p w:rsidR="009F4BF5" w:rsidRPr="00B81F6B" w:rsidRDefault="009F4BF5" w:rsidP="00C460A1">
            <w:r w:rsidRPr="00B81F6B">
              <w:t>Goal Date</w:t>
            </w:r>
          </w:p>
        </w:tc>
      </w:tr>
      <w:tr w:rsidR="009F4BF5" w:rsidTr="00C460A1">
        <w:tc>
          <w:tcPr>
            <w:tcW w:w="8388" w:type="dxa"/>
          </w:tcPr>
          <w:p w:rsidR="009F4BF5" w:rsidRDefault="009F4BF5" w:rsidP="00C460A1">
            <w:r>
              <w:t>1.</w:t>
            </w:r>
          </w:p>
          <w:p w:rsidR="009F4BF5" w:rsidRDefault="009F4BF5" w:rsidP="00C460A1"/>
        </w:tc>
        <w:tc>
          <w:tcPr>
            <w:tcW w:w="1188" w:type="dxa"/>
          </w:tcPr>
          <w:p w:rsidR="009F4BF5" w:rsidRDefault="009F4BF5" w:rsidP="00C460A1"/>
        </w:tc>
      </w:tr>
      <w:tr w:rsidR="009F4BF5" w:rsidTr="00C460A1">
        <w:tc>
          <w:tcPr>
            <w:tcW w:w="8388" w:type="dxa"/>
          </w:tcPr>
          <w:p w:rsidR="009F4BF5" w:rsidRDefault="009F4BF5" w:rsidP="00C460A1">
            <w:r>
              <w:t>2.</w:t>
            </w:r>
          </w:p>
          <w:p w:rsidR="009F4BF5" w:rsidRDefault="009F4BF5" w:rsidP="00C460A1"/>
        </w:tc>
        <w:tc>
          <w:tcPr>
            <w:tcW w:w="1188" w:type="dxa"/>
          </w:tcPr>
          <w:p w:rsidR="009F4BF5" w:rsidRDefault="009F4BF5" w:rsidP="00C460A1"/>
        </w:tc>
      </w:tr>
      <w:tr w:rsidR="009F4BF5" w:rsidTr="00C460A1">
        <w:tc>
          <w:tcPr>
            <w:tcW w:w="8388" w:type="dxa"/>
          </w:tcPr>
          <w:p w:rsidR="009F4BF5" w:rsidRDefault="009F4BF5" w:rsidP="00C460A1">
            <w:r>
              <w:t>3.</w:t>
            </w:r>
          </w:p>
          <w:p w:rsidR="009F4BF5" w:rsidRDefault="009F4BF5" w:rsidP="00C460A1"/>
        </w:tc>
        <w:tc>
          <w:tcPr>
            <w:tcW w:w="1188" w:type="dxa"/>
          </w:tcPr>
          <w:p w:rsidR="009F4BF5" w:rsidRDefault="009F4BF5" w:rsidP="00C460A1"/>
        </w:tc>
      </w:tr>
    </w:tbl>
    <w:p w:rsidR="00EA5CFA" w:rsidRPr="00344273" w:rsidRDefault="00EA5CFA" w:rsidP="00EA5CFA">
      <w:pPr>
        <w:pStyle w:val="Heading2"/>
        <w:rPr>
          <w:rStyle w:val="IntenseReference"/>
          <w:sz w:val="22"/>
          <w:szCs w:val="22"/>
        </w:rPr>
      </w:pPr>
      <w:proofErr w:type="gramStart"/>
      <w:r w:rsidRPr="00344273">
        <w:rPr>
          <w:rStyle w:val="IntenseReference"/>
          <w:sz w:val="22"/>
          <w:szCs w:val="22"/>
        </w:rPr>
        <w:lastRenderedPageBreak/>
        <w:t>Mental Health**?</w:t>
      </w:r>
      <w:proofErr w:type="gramEnd"/>
    </w:p>
    <w:p w:rsidR="00EA5CFA" w:rsidRDefault="00EA5CFA" w:rsidP="00EA5CFA">
      <w:pPr>
        <w:pStyle w:val="ListParagraph"/>
        <w:numPr>
          <w:ilvl w:val="0"/>
          <w:numId w:val="4"/>
        </w:numPr>
        <w:spacing w:after="0"/>
      </w:pPr>
      <w:r>
        <w:t>Yes</w:t>
      </w:r>
    </w:p>
    <w:p w:rsidR="00EA5CFA" w:rsidRDefault="00EA5CFA" w:rsidP="005F527C">
      <w:pPr>
        <w:pStyle w:val="ListParagraph"/>
        <w:numPr>
          <w:ilvl w:val="0"/>
          <w:numId w:val="4"/>
        </w:numPr>
        <w:spacing w:after="0"/>
      </w:pPr>
      <w:r>
        <w:t>No</w:t>
      </w:r>
    </w:p>
    <w:p w:rsidR="00EA5CFA" w:rsidRDefault="00EA5CFA" w:rsidP="005F527C">
      <w:pPr>
        <w:pStyle w:val="ListParagraph"/>
        <w:numPr>
          <w:ilvl w:val="0"/>
          <w:numId w:val="4"/>
        </w:numPr>
        <w:spacing w:after="0"/>
      </w:pPr>
      <w:r>
        <w:t>Not applicable</w:t>
      </w:r>
    </w:p>
    <w:p w:rsidR="00EC6987" w:rsidRDefault="00EA5CFA" w:rsidP="00EC6987">
      <w:pPr>
        <w:spacing w:after="0"/>
      </w:pPr>
      <w:r>
        <w:t>Please list all medications and dosages prescribed for the child</w:t>
      </w:r>
      <w:r w:rsidR="00EC6987">
        <w:t>: _______</w:t>
      </w:r>
      <w:r>
        <w:t>__________________________</w:t>
      </w:r>
    </w:p>
    <w:p w:rsidR="00EC6987" w:rsidRDefault="00EC6987" w:rsidP="00EC6987">
      <w:pPr>
        <w:spacing w:after="0"/>
      </w:pPr>
      <w:r>
        <w:t>__________________________________________________________________________________________________________________________________________________________________________</w:t>
      </w:r>
    </w:p>
    <w:p w:rsidR="00EA5CFA" w:rsidRPr="00B81F6B" w:rsidRDefault="00EA5CFA" w:rsidP="00EA5CFA">
      <w:pPr>
        <w:spacing w:after="0"/>
      </w:pPr>
      <w:r w:rsidRPr="00B81F6B">
        <w:t xml:space="preserve">The major </w:t>
      </w:r>
      <w:r>
        <w:t>mental health issues</w:t>
      </w:r>
      <w:r w:rsidRPr="00B81F6B">
        <w:t xml:space="preserve"> are: </w:t>
      </w:r>
      <w:r>
        <w:t>______________</w:t>
      </w:r>
      <w:r w:rsidRPr="00B81F6B">
        <w:t>____________________</w:t>
      </w:r>
      <w:r>
        <w:t>____</w:t>
      </w:r>
      <w:r w:rsidRPr="00B81F6B">
        <w:t>_________________</w:t>
      </w:r>
    </w:p>
    <w:p w:rsidR="00EA5CFA" w:rsidRDefault="00EA5CFA" w:rsidP="00EA5CFA">
      <w:pPr>
        <w:spacing w:after="0"/>
      </w:pPr>
      <w:r>
        <w:t>__________________________________________________________________________________________________________________________________________________________________________</w:t>
      </w:r>
    </w:p>
    <w:p w:rsidR="00EA5CFA" w:rsidRDefault="00EA5CFA" w:rsidP="00EA5CFA">
      <w:pPr>
        <w:spacing w:after="0"/>
      </w:pPr>
    </w:p>
    <w:tbl>
      <w:tblPr>
        <w:tblStyle w:val="TableGrid"/>
        <w:tblW w:w="0" w:type="auto"/>
        <w:tblLook w:val="04A0"/>
      </w:tblPr>
      <w:tblGrid>
        <w:gridCol w:w="8388"/>
        <w:gridCol w:w="1188"/>
      </w:tblGrid>
      <w:tr w:rsidR="00EA5CFA" w:rsidTr="00C460A1">
        <w:tc>
          <w:tcPr>
            <w:tcW w:w="8388" w:type="dxa"/>
          </w:tcPr>
          <w:p w:rsidR="00EA5CFA" w:rsidRPr="00B81F6B" w:rsidRDefault="00EA5CFA" w:rsidP="00EA5CFA">
            <w:r w:rsidRPr="00B81F6B">
              <w:t xml:space="preserve">CASA action needed regarding </w:t>
            </w:r>
            <w:r>
              <w:t>mental health needs</w:t>
            </w:r>
            <w:r w:rsidRPr="00B81F6B">
              <w:t>:</w:t>
            </w:r>
          </w:p>
        </w:tc>
        <w:tc>
          <w:tcPr>
            <w:tcW w:w="1188" w:type="dxa"/>
          </w:tcPr>
          <w:p w:rsidR="00EA5CFA" w:rsidRPr="00B81F6B" w:rsidRDefault="00EA5CFA" w:rsidP="00C460A1">
            <w:r w:rsidRPr="00B81F6B">
              <w:t>Goal Date</w:t>
            </w:r>
          </w:p>
        </w:tc>
      </w:tr>
      <w:tr w:rsidR="00EA5CFA" w:rsidTr="00C460A1">
        <w:tc>
          <w:tcPr>
            <w:tcW w:w="8388" w:type="dxa"/>
          </w:tcPr>
          <w:p w:rsidR="00EA5CFA" w:rsidRDefault="00EA5CFA" w:rsidP="00C460A1">
            <w:r>
              <w:t>1.</w:t>
            </w:r>
          </w:p>
          <w:p w:rsidR="00EA5CFA" w:rsidRDefault="00EA5CFA" w:rsidP="00C460A1"/>
        </w:tc>
        <w:tc>
          <w:tcPr>
            <w:tcW w:w="1188" w:type="dxa"/>
          </w:tcPr>
          <w:p w:rsidR="00EA5CFA" w:rsidRDefault="00EA5CFA" w:rsidP="00C460A1"/>
        </w:tc>
      </w:tr>
      <w:tr w:rsidR="00EA5CFA" w:rsidTr="00C460A1">
        <w:tc>
          <w:tcPr>
            <w:tcW w:w="8388" w:type="dxa"/>
          </w:tcPr>
          <w:p w:rsidR="00EA5CFA" w:rsidRDefault="00EA5CFA" w:rsidP="00C460A1">
            <w:r>
              <w:t>2.</w:t>
            </w:r>
          </w:p>
          <w:p w:rsidR="00EA5CFA" w:rsidRDefault="00EA5CFA" w:rsidP="00C460A1"/>
        </w:tc>
        <w:tc>
          <w:tcPr>
            <w:tcW w:w="1188" w:type="dxa"/>
          </w:tcPr>
          <w:p w:rsidR="00EA5CFA" w:rsidRDefault="00EA5CFA" w:rsidP="00C460A1"/>
        </w:tc>
      </w:tr>
      <w:tr w:rsidR="00EA5CFA" w:rsidTr="00C460A1">
        <w:tc>
          <w:tcPr>
            <w:tcW w:w="8388" w:type="dxa"/>
          </w:tcPr>
          <w:p w:rsidR="00EA5CFA" w:rsidRDefault="00EA5CFA" w:rsidP="00C460A1">
            <w:r>
              <w:t>3.</w:t>
            </w:r>
          </w:p>
          <w:p w:rsidR="00EA5CFA" w:rsidRDefault="00EA5CFA" w:rsidP="00C460A1"/>
        </w:tc>
        <w:tc>
          <w:tcPr>
            <w:tcW w:w="1188" w:type="dxa"/>
          </w:tcPr>
          <w:p w:rsidR="00EA5CFA" w:rsidRDefault="00EA5CFA" w:rsidP="00C460A1"/>
        </w:tc>
      </w:tr>
    </w:tbl>
    <w:p w:rsidR="00EA5CFA" w:rsidRPr="00344273" w:rsidRDefault="00EA5CFA" w:rsidP="00EA5CFA">
      <w:pPr>
        <w:pStyle w:val="Heading2"/>
        <w:rPr>
          <w:rStyle w:val="IntenseReference"/>
          <w:sz w:val="22"/>
          <w:szCs w:val="22"/>
        </w:rPr>
      </w:pPr>
      <w:proofErr w:type="gramStart"/>
      <w:r w:rsidRPr="00344273">
        <w:rPr>
          <w:rStyle w:val="IntenseReference"/>
          <w:sz w:val="22"/>
          <w:szCs w:val="22"/>
        </w:rPr>
        <w:t>Medical/Dental**?</w:t>
      </w:r>
      <w:proofErr w:type="gramEnd"/>
    </w:p>
    <w:p w:rsidR="00EA5CFA" w:rsidRPr="00B81F6B" w:rsidRDefault="00EA5CFA" w:rsidP="00EA5CFA">
      <w:pPr>
        <w:spacing w:after="0"/>
      </w:pPr>
      <w:r w:rsidRPr="00B81F6B">
        <w:t xml:space="preserve">The major </w:t>
      </w:r>
      <w:r>
        <w:t>medical and dental l health issues</w:t>
      </w:r>
      <w:r w:rsidRPr="00B81F6B">
        <w:t xml:space="preserve"> are: </w:t>
      </w:r>
      <w:r>
        <w:t>______________</w:t>
      </w:r>
      <w:r w:rsidRPr="00B81F6B">
        <w:t>__________</w:t>
      </w:r>
      <w:r>
        <w:t>____</w:t>
      </w:r>
      <w:r w:rsidRPr="00B81F6B">
        <w:t>_________________</w:t>
      </w:r>
    </w:p>
    <w:p w:rsidR="00EA5CFA" w:rsidRDefault="00EA5CFA" w:rsidP="00EA5CFA">
      <w:pPr>
        <w:spacing w:after="0"/>
      </w:pPr>
      <w:r>
        <w:t>__________________________________________________________________________________________________________________________________________________________________________</w:t>
      </w:r>
    </w:p>
    <w:p w:rsidR="00EA5CFA" w:rsidRDefault="00EA5CFA" w:rsidP="00EA5CFA">
      <w:pPr>
        <w:spacing w:after="0"/>
      </w:pPr>
    </w:p>
    <w:tbl>
      <w:tblPr>
        <w:tblStyle w:val="TableGrid"/>
        <w:tblW w:w="0" w:type="auto"/>
        <w:tblLook w:val="04A0"/>
      </w:tblPr>
      <w:tblGrid>
        <w:gridCol w:w="8388"/>
        <w:gridCol w:w="1188"/>
      </w:tblGrid>
      <w:tr w:rsidR="00EA5CFA" w:rsidTr="00C460A1">
        <w:tc>
          <w:tcPr>
            <w:tcW w:w="8388" w:type="dxa"/>
          </w:tcPr>
          <w:p w:rsidR="00EA5CFA" w:rsidRPr="00B81F6B" w:rsidRDefault="00EA5CFA" w:rsidP="00C460A1">
            <w:r w:rsidRPr="00B81F6B">
              <w:t xml:space="preserve">CASA action needed regarding </w:t>
            </w:r>
            <w:r>
              <w:t>mental health needs</w:t>
            </w:r>
            <w:r w:rsidRPr="00B81F6B">
              <w:t>:</w:t>
            </w:r>
          </w:p>
        </w:tc>
        <w:tc>
          <w:tcPr>
            <w:tcW w:w="1188" w:type="dxa"/>
          </w:tcPr>
          <w:p w:rsidR="00EA5CFA" w:rsidRPr="00B81F6B" w:rsidRDefault="00EA5CFA" w:rsidP="00C460A1">
            <w:r w:rsidRPr="00B81F6B">
              <w:t>Goal Date</w:t>
            </w:r>
          </w:p>
        </w:tc>
      </w:tr>
      <w:tr w:rsidR="00EA5CFA" w:rsidTr="00C460A1">
        <w:tc>
          <w:tcPr>
            <w:tcW w:w="8388" w:type="dxa"/>
          </w:tcPr>
          <w:p w:rsidR="00EA5CFA" w:rsidRDefault="00EA5CFA" w:rsidP="00C460A1">
            <w:r>
              <w:t>1.</w:t>
            </w:r>
          </w:p>
          <w:p w:rsidR="00EA5CFA" w:rsidRDefault="00EA5CFA" w:rsidP="00C460A1"/>
        </w:tc>
        <w:tc>
          <w:tcPr>
            <w:tcW w:w="1188" w:type="dxa"/>
          </w:tcPr>
          <w:p w:rsidR="00EA5CFA" w:rsidRDefault="00EA5CFA" w:rsidP="00C460A1"/>
        </w:tc>
      </w:tr>
      <w:tr w:rsidR="00EA5CFA" w:rsidTr="00C460A1">
        <w:tc>
          <w:tcPr>
            <w:tcW w:w="8388" w:type="dxa"/>
          </w:tcPr>
          <w:p w:rsidR="00EA5CFA" w:rsidRDefault="00EA5CFA" w:rsidP="00C460A1">
            <w:r>
              <w:t>2.</w:t>
            </w:r>
          </w:p>
          <w:p w:rsidR="00EA5CFA" w:rsidRDefault="00EA5CFA" w:rsidP="00C460A1"/>
        </w:tc>
        <w:tc>
          <w:tcPr>
            <w:tcW w:w="1188" w:type="dxa"/>
          </w:tcPr>
          <w:p w:rsidR="00EA5CFA" w:rsidRDefault="00EA5CFA" w:rsidP="00C460A1"/>
        </w:tc>
      </w:tr>
      <w:tr w:rsidR="00EA5CFA" w:rsidTr="00C460A1">
        <w:tc>
          <w:tcPr>
            <w:tcW w:w="8388" w:type="dxa"/>
          </w:tcPr>
          <w:p w:rsidR="00EA5CFA" w:rsidRDefault="00EA5CFA" w:rsidP="00C460A1">
            <w:r>
              <w:t>3.</w:t>
            </w:r>
          </w:p>
          <w:p w:rsidR="00EA5CFA" w:rsidRDefault="00EA5CFA" w:rsidP="00C460A1"/>
        </w:tc>
        <w:tc>
          <w:tcPr>
            <w:tcW w:w="1188" w:type="dxa"/>
          </w:tcPr>
          <w:p w:rsidR="00EA5CFA" w:rsidRDefault="00EA5CFA" w:rsidP="00C460A1"/>
        </w:tc>
      </w:tr>
    </w:tbl>
    <w:p w:rsidR="00EC6987" w:rsidRPr="00EA5CFA" w:rsidRDefault="00EA5CFA" w:rsidP="00EA5CFA">
      <w:pPr>
        <w:spacing w:after="0"/>
        <w:rPr>
          <w:i/>
        </w:rPr>
      </w:pPr>
      <w:r w:rsidRPr="00EA5CFA">
        <w:rPr>
          <w:i/>
        </w:rPr>
        <w:t>** If the child has special needs that may make him/her eligible for Medicaid waiver services, the CASA should advocate that the child be placed on the list and the permanent</w:t>
      </w:r>
      <w:r>
        <w:rPr>
          <w:i/>
        </w:rPr>
        <w:t xml:space="preserve"> caretaker be educated on the ava</w:t>
      </w:r>
      <w:r w:rsidRPr="00EA5CFA">
        <w:rPr>
          <w:i/>
        </w:rPr>
        <w:t>ilability and types of services the child could receive under the program.</w:t>
      </w:r>
    </w:p>
    <w:p w:rsidR="00EC6987" w:rsidRDefault="00EA5CFA" w:rsidP="00EA5CFA">
      <w:pPr>
        <w:pStyle w:val="Heading1"/>
      </w:pPr>
      <w:r>
        <w:t>Permanency Planning</w:t>
      </w:r>
    </w:p>
    <w:p w:rsidR="00EA5CFA" w:rsidRPr="00EA5CFA" w:rsidRDefault="00EA5CFA" w:rsidP="00EA5CFA">
      <w:pPr>
        <w:spacing w:after="0"/>
        <w:rPr>
          <w:i/>
        </w:rPr>
      </w:pPr>
      <w:r w:rsidRPr="00EA5CFA">
        <w:rPr>
          <w:i/>
        </w:rPr>
        <w:t>Check all that apply.</w:t>
      </w:r>
    </w:p>
    <w:p w:rsidR="007D6170" w:rsidRDefault="00EA5CFA" w:rsidP="00EA5CFA">
      <w:pPr>
        <w:spacing w:after="0"/>
      </w:pPr>
      <w:r>
        <w:t>Has the CASA reviewed DCFS’s case plan?</w:t>
      </w:r>
    </w:p>
    <w:p w:rsidR="00EA5CFA" w:rsidRDefault="00EA5CFA" w:rsidP="00EA5CFA">
      <w:pPr>
        <w:pStyle w:val="ListParagraph"/>
        <w:numPr>
          <w:ilvl w:val="0"/>
          <w:numId w:val="4"/>
        </w:numPr>
        <w:spacing w:after="0"/>
      </w:pPr>
      <w:r>
        <w:t>Yes</w:t>
      </w:r>
    </w:p>
    <w:p w:rsidR="00EA5CFA" w:rsidRDefault="00EA5CFA" w:rsidP="00EA5CFA">
      <w:pPr>
        <w:pStyle w:val="ListParagraph"/>
        <w:numPr>
          <w:ilvl w:val="0"/>
          <w:numId w:val="4"/>
        </w:numPr>
        <w:spacing w:after="0"/>
      </w:pPr>
      <w:r>
        <w:t>No</w:t>
      </w:r>
    </w:p>
    <w:p w:rsidR="00EA5CFA" w:rsidRPr="00B81F6B" w:rsidRDefault="00EA5CFA" w:rsidP="00EA5CFA">
      <w:pPr>
        <w:pStyle w:val="ListParagraph"/>
        <w:numPr>
          <w:ilvl w:val="1"/>
          <w:numId w:val="4"/>
        </w:numPr>
        <w:spacing w:after="0"/>
      </w:pPr>
      <w:r w:rsidRPr="00B81F6B">
        <w:t xml:space="preserve">If no, will </w:t>
      </w:r>
      <w:r>
        <w:t>review</w:t>
      </w:r>
      <w:r w:rsidRPr="00B81F6B">
        <w:t xml:space="preserve"> by ________________________ date.</w:t>
      </w:r>
    </w:p>
    <w:p w:rsidR="00EA5CFA" w:rsidRDefault="00EA5CFA" w:rsidP="00EA5CFA">
      <w:pPr>
        <w:spacing w:after="0"/>
      </w:pPr>
    </w:p>
    <w:p w:rsidR="007C783A" w:rsidRDefault="007C783A" w:rsidP="00EA5CFA">
      <w:pPr>
        <w:spacing w:after="0"/>
      </w:pPr>
    </w:p>
    <w:p w:rsidR="00EA5CFA" w:rsidRDefault="00EA5CFA" w:rsidP="00EA5CFA">
      <w:pPr>
        <w:spacing w:after="0"/>
      </w:pPr>
      <w:r>
        <w:lastRenderedPageBreak/>
        <w:t>The permanent plan is:</w:t>
      </w:r>
    </w:p>
    <w:p w:rsidR="00EA5CFA" w:rsidRDefault="00EA5CFA" w:rsidP="00EA5CFA">
      <w:pPr>
        <w:pStyle w:val="ListParagraph"/>
        <w:numPr>
          <w:ilvl w:val="0"/>
          <w:numId w:val="17"/>
        </w:numPr>
        <w:spacing w:after="0"/>
      </w:pPr>
      <w:r>
        <w:t>Reunification</w:t>
      </w:r>
    </w:p>
    <w:p w:rsidR="00EA5CFA" w:rsidRDefault="00EA5CFA" w:rsidP="00EA5CFA">
      <w:pPr>
        <w:pStyle w:val="ListParagraph"/>
        <w:numPr>
          <w:ilvl w:val="0"/>
          <w:numId w:val="17"/>
        </w:numPr>
        <w:spacing w:after="0"/>
      </w:pPr>
      <w:r>
        <w:t>Relative Placement</w:t>
      </w:r>
    </w:p>
    <w:p w:rsidR="00EA5CFA" w:rsidRDefault="00EA5CFA" w:rsidP="00EA5CFA">
      <w:pPr>
        <w:pStyle w:val="ListParagraph"/>
        <w:numPr>
          <w:ilvl w:val="0"/>
          <w:numId w:val="17"/>
        </w:numPr>
        <w:spacing w:after="0"/>
      </w:pPr>
      <w:r>
        <w:t>Other: ___________________________________</w:t>
      </w:r>
    </w:p>
    <w:p w:rsidR="00EA5CFA" w:rsidRDefault="00EA5CFA" w:rsidP="00EA5CFA">
      <w:pPr>
        <w:spacing w:after="0"/>
      </w:pPr>
      <w:r>
        <w:t>This plan was:</w:t>
      </w:r>
    </w:p>
    <w:p w:rsidR="00EA5CFA" w:rsidRDefault="00EA5CFA" w:rsidP="00EA5CFA">
      <w:pPr>
        <w:pStyle w:val="ListParagraph"/>
        <w:numPr>
          <w:ilvl w:val="0"/>
          <w:numId w:val="18"/>
        </w:numPr>
        <w:spacing w:after="0"/>
      </w:pPr>
      <w:r>
        <w:t>Approved by the court on ____________ date.</w:t>
      </w:r>
    </w:p>
    <w:p w:rsidR="00F86A52" w:rsidRPr="007C783A" w:rsidRDefault="00EA5CFA" w:rsidP="00EA5CFA">
      <w:pPr>
        <w:pStyle w:val="ListParagraph"/>
        <w:numPr>
          <w:ilvl w:val="0"/>
          <w:numId w:val="18"/>
        </w:numPr>
        <w:spacing w:after="0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t>Has not been approved by the court.  Disposition hearing is scheduled for ____________ date.</w:t>
      </w:r>
    </w:p>
    <w:p w:rsidR="00EA5CFA" w:rsidRPr="00344273" w:rsidRDefault="00EA5CFA" w:rsidP="00EA5CFA">
      <w:pPr>
        <w:spacing w:after="0"/>
        <w:rPr>
          <w:rStyle w:val="IntenseReference"/>
        </w:rPr>
      </w:pPr>
      <w:r w:rsidRPr="00344273">
        <w:rPr>
          <w:rStyle w:val="IntenseReference"/>
        </w:rPr>
        <w:t>If the plan is reunification:</w:t>
      </w:r>
    </w:p>
    <w:p w:rsidR="00EA5CFA" w:rsidRDefault="00EA5CFA" w:rsidP="00EA5CFA">
      <w:pPr>
        <w:spacing w:after="0"/>
      </w:pPr>
      <w:r>
        <w:t>Does the parent(s) understand what is expected as outlined in the case plan?</w:t>
      </w:r>
    </w:p>
    <w:p w:rsidR="00EA5CFA" w:rsidRDefault="00EA5CFA" w:rsidP="00EA5CFA">
      <w:pPr>
        <w:pStyle w:val="ListParagraph"/>
        <w:numPr>
          <w:ilvl w:val="0"/>
          <w:numId w:val="4"/>
        </w:numPr>
        <w:spacing w:after="0"/>
      </w:pPr>
      <w:r>
        <w:t>Yes</w:t>
      </w:r>
    </w:p>
    <w:p w:rsidR="00EA5CFA" w:rsidRDefault="00EA5CFA" w:rsidP="00EA5CFA">
      <w:pPr>
        <w:pStyle w:val="ListParagraph"/>
        <w:numPr>
          <w:ilvl w:val="0"/>
          <w:numId w:val="4"/>
        </w:numPr>
        <w:spacing w:after="0"/>
      </w:pPr>
      <w:r>
        <w:t>No</w:t>
      </w:r>
    </w:p>
    <w:p w:rsidR="00EA5CFA" w:rsidRDefault="00344273" w:rsidP="00EA5CFA">
      <w:pPr>
        <w:spacing w:after="0"/>
      </w:pPr>
      <w:r>
        <w:t>Are the goals obtainable and realistic?</w:t>
      </w:r>
    </w:p>
    <w:p w:rsidR="00344273" w:rsidRDefault="00344273" w:rsidP="00344273">
      <w:pPr>
        <w:pStyle w:val="ListParagraph"/>
        <w:numPr>
          <w:ilvl w:val="0"/>
          <w:numId w:val="4"/>
        </w:numPr>
        <w:spacing w:after="0"/>
      </w:pPr>
      <w:r>
        <w:t>Yes</w:t>
      </w:r>
    </w:p>
    <w:p w:rsidR="00344273" w:rsidRDefault="00344273" w:rsidP="00344273">
      <w:pPr>
        <w:pStyle w:val="ListParagraph"/>
        <w:numPr>
          <w:ilvl w:val="0"/>
          <w:numId w:val="4"/>
        </w:numPr>
        <w:spacing w:after="0"/>
      </w:pPr>
      <w:r>
        <w:t>No</w:t>
      </w:r>
    </w:p>
    <w:p w:rsidR="00344273" w:rsidRDefault="00344273" w:rsidP="00EA5CFA">
      <w:pPr>
        <w:spacing w:after="0"/>
      </w:pPr>
      <w:r>
        <w:t>Is the mother following the case plan?</w:t>
      </w:r>
    </w:p>
    <w:p w:rsidR="00344273" w:rsidRDefault="00344273" w:rsidP="00344273">
      <w:pPr>
        <w:pStyle w:val="ListParagraph"/>
        <w:numPr>
          <w:ilvl w:val="0"/>
          <w:numId w:val="4"/>
        </w:numPr>
        <w:spacing w:after="0"/>
      </w:pPr>
      <w:r>
        <w:t>Yes</w:t>
      </w:r>
    </w:p>
    <w:p w:rsidR="00344273" w:rsidRDefault="00344273" w:rsidP="00344273">
      <w:pPr>
        <w:pStyle w:val="ListParagraph"/>
        <w:numPr>
          <w:ilvl w:val="0"/>
          <w:numId w:val="4"/>
        </w:numPr>
        <w:spacing w:after="0"/>
      </w:pPr>
      <w:r>
        <w:t>No</w:t>
      </w:r>
    </w:p>
    <w:p w:rsidR="00344273" w:rsidRDefault="00344273" w:rsidP="00344273">
      <w:pPr>
        <w:pStyle w:val="ListParagraph"/>
        <w:numPr>
          <w:ilvl w:val="0"/>
          <w:numId w:val="4"/>
        </w:numPr>
        <w:spacing w:after="0"/>
      </w:pPr>
      <w:r>
        <w:t>Partially</w:t>
      </w:r>
    </w:p>
    <w:p w:rsidR="00344273" w:rsidRDefault="00344273" w:rsidP="00344273">
      <w:pPr>
        <w:pStyle w:val="ListParagraph"/>
        <w:numPr>
          <w:ilvl w:val="0"/>
          <w:numId w:val="4"/>
        </w:numPr>
        <w:spacing w:after="0"/>
      </w:pPr>
      <w:r>
        <w:t>Not applicable</w:t>
      </w:r>
    </w:p>
    <w:p w:rsidR="00344273" w:rsidRDefault="00344273" w:rsidP="00344273">
      <w:pPr>
        <w:spacing w:after="0"/>
      </w:pPr>
      <w:r>
        <w:t>Is the father following the case plan?</w:t>
      </w:r>
    </w:p>
    <w:p w:rsidR="00344273" w:rsidRDefault="00344273" w:rsidP="00344273">
      <w:pPr>
        <w:pStyle w:val="ListParagraph"/>
        <w:numPr>
          <w:ilvl w:val="0"/>
          <w:numId w:val="4"/>
        </w:numPr>
        <w:spacing w:after="0"/>
      </w:pPr>
      <w:r>
        <w:t>Yes</w:t>
      </w:r>
    </w:p>
    <w:p w:rsidR="00344273" w:rsidRDefault="00344273" w:rsidP="00344273">
      <w:pPr>
        <w:pStyle w:val="ListParagraph"/>
        <w:numPr>
          <w:ilvl w:val="0"/>
          <w:numId w:val="4"/>
        </w:numPr>
        <w:spacing w:after="0"/>
      </w:pPr>
      <w:r>
        <w:t>No</w:t>
      </w:r>
    </w:p>
    <w:p w:rsidR="00344273" w:rsidRDefault="00344273" w:rsidP="00344273">
      <w:pPr>
        <w:pStyle w:val="ListParagraph"/>
        <w:numPr>
          <w:ilvl w:val="0"/>
          <w:numId w:val="4"/>
        </w:numPr>
        <w:spacing w:after="0"/>
      </w:pPr>
      <w:r>
        <w:t>Partially</w:t>
      </w:r>
    </w:p>
    <w:p w:rsidR="00F86A52" w:rsidRPr="007C783A" w:rsidRDefault="00344273" w:rsidP="00EA5CFA">
      <w:pPr>
        <w:pStyle w:val="ListParagraph"/>
        <w:numPr>
          <w:ilvl w:val="0"/>
          <w:numId w:val="4"/>
        </w:numPr>
        <w:spacing w:after="0"/>
        <w:rPr>
          <w:rStyle w:val="IntenseReference"/>
          <w:b w:val="0"/>
          <w:bCs w:val="0"/>
          <w:smallCaps w:val="0"/>
          <w:color w:val="auto"/>
          <w:spacing w:val="0"/>
          <w:u w:val="none"/>
        </w:rPr>
      </w:pPr>
      <w:r>
        <w:t>Not applicable</w:t>
      </w:r>
    </w:p>
    <w:p w:rsidR="00344273" w:rsidRPr="00344273" w:rsidRDefault="00344273" w:rsidP="00EA5CFA">
      <w:pPr>
        <w:spacing w:after="0"/>
        <w:rPr>
          <w:rStyle w:val="IntenseReference"/>
        </w:rPr>
      </w:pPr>
      <w:r w:rsidRPr="00344273">
        <w:rPr>
          <w:rStyle w:val="IntenseReference"/>
        </w:rPr>
        <w:t>If the plan is Relative Placement:</w:t>
      </w:r>
    </w:p>
    <w:p w:rsidR="00344273" w:rsidRDefault="00344273" w:rsidP="00EA5CFA">
      <w:pPr>
        <w:spacing w:after="0"/>
      </w:pPr>
      <w:r>
        <w:t>Is the placement suitable?</w:t>
      </w:r>
    </w:p>
    <w:p w:rsidR="00344273" w:rsidRDefault="00344273" w:rsidP="00344273">
      <w:pPr>
        <w:pStyle w:val="ListParagraph"/>
        <w:numPr>
          <w:ilvl w:val="0"/>
          <w:numId w:val="4"/>
        </w:numPr>
        <w:spacing w:after="0"/>
      </w:pPr>
      <w:r>
        <w:t>Yes</w:t>
      </w:r>
    </w:p>
    <w:p w:rsidR="00344273" w:rsidRDefault="00344273" w:rsidP="00344273">
      <w:pPr>
        <w:pStyle w:val="ListParagraph"/>
        <w:numPr>
          <w:ilvl w:val="0"/>
          <w:numId w:val="4"/>
        </w:numPr>
        <w:spacing w:after="0"/>
      </w:pPr>
      <w:r>
        <w:t>No</w:t>
      </w:r>
    </w:p>
    <w:p w:rsidR="00F86A52" w:rsidRDefault="00F86A52" w:rsidP="00F86A52">
      <w:pPr>
        <w:spacing w:after="0"/>
      </w:pPr>
      <w:r>
        <w:t>Is the relative willing to adopt?</w:t>
      </w:r>
    </w:p>
    <w:p w:rsidR="00F86A52" w:rsidRDefault="00F86A52" w:rsidP="00F86A52">
      <w:pPr>
        <w:pStyle w:val="ListParagraph"/>
        <w:numPr>
          <w:ilvl w:val="0"/>
          <w:numId w:val="4"/>
        </w:numPr>
        <w:spacing w:after="0"/>
      </w:pPr>
      <w:r>
        <w:t>Yes</w:t>
      </w:r>
    </w:p>
    <w:p w:rsidR="00F86A52" w:rsidRDefault="00F86A52" w:rsidP="00F86A52">
      <w:pPr>
        <w:pStyle w:val="ListParagraph"/>
        <w:numPr>
          <w:ilvl w:val="0"/>
          <w:numId w:val="4"/>
        </w:numPr>
        <w:spacing w:after="0"/>
      </w:pPr>
      <w:r>
        <w:t>No</w:t>
      </w:r>
    </w:p>
    <w:p w:rsidR="00F86A52" w:rsidRDefault="00F86A52" w:rsidP="00F86A52">
      <w:pPr>
        <w:spacing w:after="0"/>
      </w:pPr>
      <w:r>
        <w:t>Does the CASA agree with the case plan?</w:t>
      </w:r>
    </w:p>
    <w:p w:rsidR="00F86A52" w:rsidRDefault="00F86A52" w:rsidP="00F86A52">
      <w:pPr>
        <w:pStyle w:val="ListParagraph"/>
        <w:numPr>
          <w:ilvl w:val="0"/>
          <w:numId w:val="4"/>
        </w:numPr>
        <w:spacing w:after="0"/>
      </w:pPr>
      <w:r>
        <w:t>Yes</w:t>
      </w:r>
    </w:p>
    <w:p w:rsidR="00F86A52" w:rsidRDefault="00F86A52" w:rsidP="00F86A52">
      <w:pPr>
        <w:pStyle w:val="ListParagraph"/>
        <w:numPr>
          <w:ilvl w:val="0"/>
          <w:numId w:val="4"/>
        </w:numPr>
        <w:spacing w:after="0"/>
      </w:pPr>
      <w:r>
        <w:t>No</w:t>
      </w:r>
    </w:p>
    <w:p w:rsidR="00F86A52" w:rsidRDefault="00F86A52" w:rsidP="00F86A52">
      <w:pPr>
        <w:spacing w:after="0"/>
      </w:pPr>
      <w:r>
        <w:t>Why or why not?</w:t>
      </w:r>
      <w:r w:rsidRPr="00EC2ADF">
        <w:t xml:space="preserve"> </w:t>
      </w:r>
      <w:r>
        <w:t>______________________________________________________________________</w:t>
      </w:r>
    </w:p>
    <w:p w:rsidR="00F86A52" w:rsidRDefault="00F86A52" w:rsidP="00F86A52">
      <w:pPr>
        <w:spacing w:after="0"/>
      </w:pPr>
      <w:r>
        <w:t>__________________________________________________________________________________________________________________________________________________________________________</w:t>
      </w:r>
    </w:p>
    <w:p w:rsidR="00F86A52" w:rsidRDefault="00F86A52" w:rsidP="00F86A52">
      <w:pPr>
        <w:spacing w:after="0"/>
      </w:pPr>
      <w:r>
        <w:t>Is there a concurrent plan for permanence?</w:t>
      </w:r>
    </w:p>
    <w:p w:rsidR="00F86A52" w:rsidRDefault="00F86A52" w:rsidP="00F86A52">
      <w:pPr>
        <w:pStyle w:val="ListParagraph"/>
        <w:numPr>
          <w:ilvl w:val="0"/>
          <w:numId w:val="4"/>
        </w:numPr>
        <w:spacing w:after="0"/>
      </w:pPr>
      <w:r>
        <w:t>Yes</w:t>
      </w:r>
    </w:p>
    <w:p w:rsidR="00F86A52" w:rsidRDefault="00F86A52" w:rsidP="00F86A52">
      <w:pPr>
        <w:pStyle w:val="ListParagraph"/>
        <w:numPr>
          <w:ilvl w:val="0"/>
          <w:numId w:val="4"/>
        </w:numPr>
        <w:spacing w:after="0"/>
      </w:pPr>
      <w:r>
        <w:t>No</w:t>
      </w:r>
    </w:p>
    <w:p w:rsidR="007C783A" w:rsidRDefault="007C783A" w:rsidP="007C783A">
      <w:pPr>
        <w:pStyle w:val="ListParagraph"/>
        <w:spacing w:after="0"/>
      </w:pPr>
    </w:p>
    <w:p w:rsidR="00F86A52" w:rsidRDefault="00F86A52" w:rsidP="00F86A52">
      <w:pPr>
        <w:spacing w:after="0"/>
      </w:pPr>
      <w:r>
        <w:lastRenderedPageBreak/>
        <w:t>Does the CASA agree with the concurrent case plan?</w:t>
      </w:r>
    </w:p>
    <w:p w:rsidR="00F86A52" w:rsidRDefault="00F86A52" w:rsidP="00F86A52">
      <w:pPr>
        <w:pStyle w:val="ListParagraph"/>
        <w:numPr>
          <w:ilvl w:val="0"/>
          <w:numId w:val="4"/>
        </w:numPr>
        <w:spacing w:after="0"/>
      </w:pPr>
      <w:r>
        <w:t>Yes</w:t>
      </w:r>
    </w:p>
    <w:p w:rsidR="00F86A52" w:rsidRDefault="00F86A52" w:rsidP="00F86A52">
      <w:pPr>
        <w:pStyle w:val="ListParagraph"/>
        <w:numPr>
          <w:ilvl w:val="0"/>
          <w:numId w:val="4"/>
        </w:numPr>
        <w:spacing w:after="0"/>
      </w:pPr>
      <w:r>
        <w:t>No</w:t>
      </w:r>
    </w:p>
    <w:p w:rsidR="00F86A52" w:rsidRDefault="00F86A52" w:rsidP="00F86A52">
      <w:pPr>
        <w:spacing w:after="0"/>
      </w:pPr>
      <w:r>
        <w:t>Why or why not?</w:t>
      </w:r>
      <w:r w:rsidRPr="00EC2ADF">
        <w:t xml:space="preserve"> </w:t>
      </w:r>
      <w:r>
        <w:t>______________________________________________________________________</w:t>
      </w:r>
    </w:p>
    <w:p w:rsidR="00F86A52" w:rsidRDefault="00F86A52" w:rsidP="00F86A52">
      <w:pPr>
        <w:spacing w:after="0"/>
      </w:pPr>
      <w:r>
        <w:t>__________________________________________________________________________________________________________________________________________________________________________</w:t>
      </w:r>
    </w:p>
    <w:p w:rsidR="00EC2ADF" w:rsidRDefault="00F86A52" w:rsidP="00EC2ADF">
      <w:pPr>
        <w:pStyle w:val="Heading1"/>
      </w:pPr>
      <w:r>
        <w:t xml:space="preserve">Major obstacles to achieving the permanent plan </w:t>
      </w:r>
    </w:p>
    <w:p w:rsidR="00EC2ADF" w:rsidRPr="00F43324" w:rsidRDefault="00F43324" w:rsidP="00F43324">
      <w:pPr>
        <w:spacing w:after="0"/>
        <w:rPr>
          <w:i/>
        </w:rPr>
      </w:pPr>
      <w:r w:rsidRPr="00F43324">
        <w:rPr>
          <w:i/>
        </w:rPr>
        <w:t>Check all that apply</w:t>
      </w:r>
    </w:p>
    <w:p w:rsidR="00F43324" w:rsidRPr="00F43324" w:rsidRDefault="00F43324" w:rsidP="00F43324">
      <w:pPr>
        <w:pStyle w:val="ListParagraph"/>
        <w:numPr>
          <w:ilvl w:val="0"/>
          <w:numId w:val="19"/>
        </w:numPr>
        <w:spacing w:after="0"/>
      </w:pPr>
      <w:r w:rsidRPr="00F43324">
        <w:t>Housing</w:t>
      </w:r>
    </w:p>
    <w:p w:rsidR="00F43324" w:rsidRPr="00F43324" w:rsidRDefault="00F43324" w:rsidP="00F43324">
      <w:pPr>
        <w:pStyle w:val="ListParagraph"/>
        <w:numPr>
          <w:ilvl w:val="0"/>
          <w:numId w:val="19"/>
        </w:numPr>
        <w:spacing w:after="0"/>
      </w:pPr>
      <w:r w:rsidRPr="00F43324">
        <w:t>Parenting Skills</w:t>
      </w:r>
    </w:p>
    <w:p w:rsidR="00F43324" w:rsidRPr="00F43324" w:rsidRDefault="00F43324" w:rsidP="00F43324">
      <w:pPr>
        <w:pStyle w:val="ListParagraph"/>
        <w:numPr>
          <w:ilvl w:val="0"/>
          <w:numId w:val="19"/>
        </w:numPr>
        <w:spacing w:after="0"/>
      </w:pPr>
      <w:r w:rsidRPr="00F43324">
        <w:t>Employment/Finances</w:t>
      </w:r>
    </w:p>
    <w:p w:rsidR="00F43324" w:rsidRPr="00F43324" w:rsidRDefault="00F43324" w:rsidP="00F43324">
      <w:pPr>
        <w:pStyle w:val="ListParagraph"/>
        <w:numPr>
          <w:ilvl w:val="0"/>
          <w:numId w:val="19"/>
        </w:numPr>
        <w:spacing w:after="0"/>
      </w:pPr>
      <w:r w:rsidRPr="00F43324">
        <w:t>Mental Health Issues</w:t>
      </w:r>
    </w:p>
    <w:p w:rsidR="00F43324" w:rsidRPr="00F43324" w:rsidRDefault="00F43324" w:rsidP="00F43324">
      <w:pPr>
        <w:pStyle w:val="ListParagraph"/>
        <w:numPr>
          <w:ilvl w:val="0"/>
          <w:numId w:val="19"/>
        </w:numPr>
        <w:spacing w:after="0"/>
      </w:pPr>
      <w:r w:rsidRPr="00F43324">
        <w:t>Alcohol/Drug Abuse</w:t>
      </w:r>
    </w:p>
    <w:p w:rsidR="00F43324" w:rsidRPr="00F43324" w:rsidRDefault="00F43324" w:rsidP="00F43324">
      <w:pPr>
        <w:pStyle w:val="ListParagraph"/>
        <w:numPr>
          <w:ilvl w:val="0"/>
          <w:numId w:val="19"/>
        </w:numPr>
      </w:pPr>
      <w:r w:rsidRPr="00F43324">
        <w:t>Other: _________________________________________________________________________</w:t>
      </w:r>
    </w:p>
    <w:p w:rsidR="00EC2ADF" w:rsidRDefault="00F43324" w:rsidP="00F43324">
      <w:pPr>
        <w:spacing w:after="0"/>
        <w:rPr>
          <w:i/>
        </w:rPr>
      </w:pPr>
      <w:r>
        <w:t>Has the mother been identified and included in the plan for permanence</w:t>
      </w:r>
      <w:r w:rsidR="00EC2ADF">
        <w:rPr>
          <w:i/>
        </w:rPr>
        <w:t>? YES/NO</w:t>
      </w:r>
    </w:p>
    <w:p w:rsidR="00F43324" w:rsidRDefault="00F43324" w:rsidP="00F43324">
      <w:pPr>
        <w:spacing w:after="0"/>
        <w:rPr>
          <w:i/>
        </w:rPr>
      </w:pPr>
      <w:r>
        <w:t>Has the father been identified and included in the plan for permanence</w:t>
      </w:r>
      <w:r>
        <w:rPr>
          <w:i/>
        </w:rPr>
        <w:t>? YES/NO</w:t>
      </w:r>
    </w:p>
    <w:tbl>
      <w:tblPr>
        <w:tblStyle w:val="TableGrid"/>
        <w:tblW w:w="0" w:type="auto"/>
        <w:tblLook w:val="04A0"/>
      </w:tblPr>
      <w:tblGrid>
        <w:gridCol w:w="8388"/>
        <w:gridCol w:w="1188"/>
      </w:tblGrid>
      <w:tr w:rsidR="00F43324" w:rsidTr="00C460A1">
        <w:tc>
          <w:tcPr>
            <w:tcW w:w="8388" w:type="dxa"/>
          </w:tcPr>
          <w:p w:rsidR="00F43324" w:rsidRPr="00B81F6B" w:rsidRDefault="00D21F5B" w:rsidP="00D21F5B">
            <w:r>
              <w:t>CASA action needed to address obstacles to achieving permanence</w:t>
            </w:r>
            <w:r w:rsidR="00F43324" w:rsidRPr="00B81F6B">
              <w:t>:</w:t>
            </w:r>
          </w:p>
        </w:tc>
        <w:tc>
          <w:tcPr>
            <w:tcW w:w="1188" w:type="dxa"/>
          </w:tcPr>
          <w:p w:rsidR="00F43324" w:rsidRPr="00B81F6B" w:rsidRDefault="00F43324" w:rsidP="00C460A1">
            <w:r w:rsidRPr="00B81F6B">
              <w:t>Goal Date</w:t>
            </w:r>
          </w:p>
        </w:tc>
      </w:tr>
      <w:tr w:rsidR="00F43324" w:rsidTr="00C460A1">
        <w:tc>
          <w:tcPr>
            <w:tcW w:w="8388" w:type="dxa"/>
          </w:tcPr>
          <w:p w:rsidR="00F43324" w:rsidRDefault="00F43324" w:rsidP="00C460A1">
            <w:r>
              <w:t>1.</w:t>
            </w:r>
          </w:p>
          <w:p w:rsidR="00F43324" w:rsidRDefault="00F43324" w:rsidP="00C460A1"/>
        </w:tc>
        <w:tc>
          <w:tcPr>
            <w:tcW w:w="1188" w:type="dxa"/>
          </w:tcPr>
          <w:p w:rsidR="00F43324" w:rsidRDefault="00F43324" w:rsidP="00C460A1"/>
        </w:tc>
      </w:tr>
      <w:tr w:rsidR="00F43324" w:rsidTr="00C460A1">
        <w:tc>
          <w:tcPr>
            <w:tcW w:w="8388" w:type="dxa"/>
          </w:tcPr>
          <w:p w:rsidR="00F43324" w:rsidRDefault="00F43324" w:rsidP="00C460A1">
            <w:r>
              <w:t>2.</w:t>
            </w:r>
          </w:p>
          <w:p w:rsidR="00F43324" w:rsidRDefault="00F43324" w:rsidP="00C460A1"/>
        </w:tc>
        <w:tc>
          <w:tcPr>
            <w:tcW w:w="1188" w:type="dxa"/>
          </w:tcPr>
          <w:p w:rsidR="00F43324" w:rsidRDefault="00F43324" w:rsidP="00C460A1"/>
        </w:tc>
      </w:tr>
      <w:tr w:rsidR="00F43324" w:rsidTr="00C460A1">
        <w:tc>
          <w:tcPr>
            <w:tcW w:w="8388" w:type="dxa"/>
          </w:tcPr>
          <w:p w:rsidR="00F43324" w:rsidRDefault="00F43324" w:rsidP="00C460A1">
            <w:r>
              <w:t>3.</w:t>
            </w:r>
          </w:p>
          <w:p w:rsidR="00F43324" w:rsidRDefault="00F43324" w:rsidP="00C460A1"/>
        </w:tc>
        <w:tc>
          <w:tcPr>
            <w:tcW w:w="1188" w:type="dxa"/>
          </w:tcPr>
          <w:p w:rsidR="00F43324" w:rsidRDefault="00F43324" w:rsidP="00C460A1"/>
        </w:tc>
      </w:tr>
      <w:tr w:rsidR="00D21F5B" w:rsidTr="00D21F5B">
        <w:tc>
          <w:tcPr>
            <w:tcW w:w="8388" w:type="dxa"/>
          </w:tcPr>
          <w:p w:rsidR="00D21F5B" w:rsidRDefault="00D21F5B" w:rsidP="00C460A1">
            <w:r>
              <w:t>4.</w:t>
            </w:r>
          </w:p>
          <w:p w:rsidR="00D21F5B" w:rsidRDefault="00D21F5B" w:rsidP="00C460A1"/>
        </w:tc>
        <w:tc>
          <w:tcPr>
            <w:tcW w:w="1188" w:type="dxa"/>
          </w:tcPr>
          <w:p w:rsidR="00D21F5B" w:rsidRDefault="00D21F5B" w:rsidP="00C460A1"/>
        </w:tc>
      </w:tr>
    </w:tbl>
    <w:p w:rsidR="00F43324" w:rsidRDefault="00D21F5B" w:rsidP="00F43324">
      <w:pPr>
        <w:spacing w:after="0"/>
      </w:pPr>
      <w:r>
        <w:t>The court:</w:t>
      </w:r>
    </w:p>
    <w:p w:rsidR="00D21F5B" w:rsidRDefault="00D21F5B" w:rsidP="00D21F5B">
      <w:pPr>
        <w:pStyle w:val="ListParagraph"/>
        <w:numPr>
          <w:ilvl w:val="0"/>
          <w:numId w:val="20"/>
        </w:numPr>
        <w:spacing w:after="0"/>
      </w:pPr>
      <w:r>
        <w:t>Has not ordered any services</w:t>
      </w:r>
    </w:p>
    <w:p w:rsidR="00D21F5B" w:rsidRDefault="00D21F5B" w:rsidP="00D21F5B">
      <w:pPr>
        <w:pStyle w:val="ListParagraph"/>
        <w:numPr>
          <w:ilvl w:val="0"/>
          <w:numId w:val="20"/>
        </w:numPr>
        <w:spacing w:after="0"/>
      </w:pPr>
      <w:r>
        <w:t>Ordered services on ___________________ date.</w:t>
      </w:r>
    </w:p>
    <w:p w:rsidR="00D21F5B" w:rsidRDefault="00D21F5B" w:rsidP="00D21F5B">
      <w:pPr>
        <w:spacing w:after="0"/>
      </w:pPr>
      <w:r>
        <w:t>The services outlined in the case plan address the obstacles to permanence.</w:t>
      </w:r>
    </w:p>
    <w:p w:rsidR="00D21F5B" w:rsidRDefault="00D21F5B" w:rsidP="00D21F5B">
      <w:pPr>
        <w:pStyle w:val="ListParagraph"/>
        <w:numPr>
          <w:ilvl w:val="0"/>
          <w:numId w:val="4"/>
        </w:numPr>
        <w:spacing w:after="0"/>
      </w:pPr>
      <w:r>
        <w:t>Yes</w:t>
      </w:r>
    </w:p>
    <w:p w:rsidR="00D21F5B" w:rsidRDefault="00D21F5B" w:rsidP="00D21F5B">
      <w:pPr>
        <w:pStyle w:val="ListParagraph"/>
        <w:numPr>
          <w:ilvl w:val="0"/>
          <w:numId w:val="4"/>
        </w:numPr>
        <w:spacing w:after="0"/>
      </w:pPr>
      <w:r>
        <w:t>No</w:t>
      </w:r>
    </w:p>
    <w:p w:rsidR="00D21F5B" w:rsidRDefault="00D21F5B" w:rsidP="00D21F5B">
      <w:pPr>
        <w:spacing w:after="0"/>
      </w:pPr>
      <w:r>
        <w:t>Are these services currently being provided?</w:t>
      </w:r>
    </w:p>
    <w:p w:rsidR="00D21F5B" w:rsidRDefault="00D21F5B" w:rsidP="00D21F5B">
      <w:pPr>
        <w:pStyle w:val="ListParagraph"/>
        <w:numPr>
          <w:ilvl w:val="0"/>
          <w:numId w:val="4"/>
        </w:numPr>
        <w:spacing w:after="0"/>
      </w:pPr>
      <w:r>
        <w:t>Yes</w:t>
      </w:r>
    </w:p>
    <w:p w:rsidR="00D21F5B" w:rsidRDefault="00D21F5B" w:rsidP="00D21F5B">
      <w:pPr>
        <w:pStyle w:val="ListParagraph"/>
        <w:numPr>
          <w:ilvl w:val="0"/>
          <w:numId w:val="4"/>
        </w:numPr>
        <w:spacing w:after="0"/>
      </w:pPr>
      <w:r>
        <w:t>No</w:t>
      </w:r>
    </w:p>
    <w:p w:rsidR="00D21F5B" w:rsidRDefault="00D21F5B" w:rsidP="00D21F5B">
      <w:pPr>
        <w:spacing w:after="0"/>
      </w:pPr>
      <w:r>
        <w:t>What other services need to be ordered:</w:t>
      </w:r>
      <w:r w:rsidRPr="00EC2ADF">
        <w:t xml:space="preserve"> </w:t>
      </w:r>
      <w:r>
        <w:t>___________________________________________________</w:t>
      </w:r>
    </w:p>
    <w:p w:rsidR="00D21F5B" w:rsidRDefault="00D21F5B" w:rsidP="00D21F5B">
      <w:pPr>
        <w:spacing w:after="0"/>
      </w:pPr>
      <w:r>
        <w:t>__________________________________________________________________________________________________________________________________________________________________________</w:t>
      </w:r>
    </w:p>
    <w:p w:rsidR="00D21F5B" w:rsidRPr="00D21F5B" w:rsidRDefault="00D21F5B" w:rsidP="00D21F5B">
      <w:pPr>
        <w:spacing w:after="0"/>
      </w:pPr>
      <w:r>
        <w:t>__________________________________________________________________________________________________________________________________________________________________________</w:t>
      </w:r>
    </w:p>
    <w:sectPr w:rsidR="00D21F5B" w:rsidRPr="00D21F5B" w:rsidSect="00C57589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FE0" w:rsidRDefault="00364FE0" w:rsidP="00C57589">
      <w:pPr>
        <w:spacing w:after="0" w:line="240" w:lineRule="auto"/>
      </w:pPr>
      <w:r>
        <w:separator/>
      </w:r>
    </w:p>
  </w:endnote>
  <w:endnote w:type="continuationSeparator" w:id="0">
    <w:p w:rsidR="00364FE0" w:rsidRDefault="00364FE0" w:rsidP="00C5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C57589">
      <w:tc>
        <w:tcPr>
          <w:tcW w:w="918" w:type="dxa"/>
        </w:tcPr>
        <w:p w:rsidR="00C57589" w:rsidRDefault="002B5FB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7C783A" w:rsidRPr="007C783A">
              <w:rPr>
                <w:b/>
                <w:noProof/>
                <w:color w:val="4F81BD" w:themeColor="accent1"/>
                <w:sz w:val="32"/>
                <w:szCs w:val="32"/>
              </w:rPr>
              <w:t>6</w:t>
            </w:r>
          </w:fldSimple>
        </w:p>
      </w:tc>
      <w:tc>
        <w:tcPr>
          <w:tcW w:w="7938" w:type="dxa"/>
        </w:tcPr>
        <w:p w:rsidR="00C57589" w:rsidRDefault="00C57589">
          <w:pPr>
            <w:pStyle w:val="Footer"/>
          </w:pPr>
          <w:r>
            <w:t xml:space="preserve">CASA Action Plan for </w:t>
          </w:r>
          <w:r w:rsidR="004A1161">
            <w:t>Permanence</w:t>
          </w:r>
        </w:p>
      </w:tc>
    </w:tr>
  </w:tbl>
  <w:p w:rsidR="00C57589" w:rsidRDefault="00C575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C57589">
      <w:tc>
        <w:tcPr>
          <w:tcW w:w="918" w:type="dxa"/>
        </w:tcPr>
        <w:p w:rsidR="00C57589" w:rsidRDefault="002B5FB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F43324" w:rsidRPr="00F43324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C57589" w:rsidRDefault="00C57589" w:rsidP="004A1161">
          <w:pPr>
            <w:pStyle w:val="Footer"/>
          </w:pPr>
          <w:r>
            <w:t xml:space="preserve">CASA Action Plan for </w:t>
          </w:r>
          <w:r w:rsidR="004A1161">
            <w:t>Permanence</w:t>
          </w:r>
        </w:p>
      </w:tc>
    </w:tr>
  </w:tbl>
  <w:p w:rsidR="00C57589" w:rsidRDefault="00C575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FE0" w:rsidRDefault="00364FE0" w:rsidP="00C57589">
      <w:pPr>
        <w:spacing w:after="0" w:line="240" w:lineRule="auto"/>
      </w:pPr>
      <w:r>
        <w:separator/>
      </w:r>
    </w:p>
  </w:footnote>
  <w:footnote w:type="continuationSeparator" w:id="0">
    <w:p w:rsidR="00364FE0" w:rsidRDefault="00364FE0" w:rsidP="00C5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89" w:rsidRDefault="00C57589">
    <w:pPr>
      <w:pStyle w:val="Header"/>
    </w:pPr>
    <w:r>
      <w:rPr>
        <w:noProof/>
      </w:rPr>
      <w:drawing>
        <wp:inline distT="0" distB="0" distL="0" distR="0">
          <wp:extent cx="1352518" cy="733647"/>
          <wp:effectExtent l="19050" t="0" r="32" b="0"/>
          <wp:docPr id="2" name="Picture 1" descr="CURRENT CASA New Orlean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RENT CASA New Orleans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1189" cy="738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589" w:rsidRDefault="00C575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956"/>
    <w:multiLevelType w:val="hybridMultilevel"/>
    <w:tmpl w:val="319A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1E90"/>
    <w:multiLevelType w:val="hybridMultilevel"/>
    <w:tmpl w:val="C8C84D92"/>
    <w:lvl w:ilvl="0" w:tplc="B61E21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B2C3A"/>
    <w:multiLevelType w:val="hybridMultilevel"/>
    <w:tmpl w:val="E03CD7AE"/>
    <w:lvl w:ilvl="0" w:tplc="B61E21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36FA0"/>
    <w:multiLevelType w:val="hybridMultilevel"/>
    <w:tmpl w:val="14B83C68"/>
    <w:lvl w:ilvl="0" w:tplc="B61E21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F133B"/>
    <w:multiLevelType w:val="hybridMultilevel"/>
    <w:tmpl w:val="183AABDE"/>
    <w:lvl w:ilvl="0" w:tplc="B61E21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410C5"/>
    <w:multiLevelType w:val="hybridMultilevel"/>
    <w:tmpl w:val="7BC49F00"/>
    <w:lvl w:ilvl="0" w:tplc="B61E21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40231"/>
    <w:multiLevelType w:val="hybridMultilevel"/>
    <w:tmpl w:val="661A908C"/>
    <w:lvl w:ilvl="0" w:tplc="B61E21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31C9A"/>
    <w:multiLevelType w:val="hybridMultilevel"/>
    <w:tmpl w:val="F4088A8A"/>
    <w:lvl w:ilvl="0" w:tplc="B61E21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0056F"/>
    <w:multiLevelType w:val="hybridMultilevel"/>
    <w:tmpl w:val="5C9AEC96"/>
    <w:lvl w:ilvl="0" w:tplc="B61E21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60FE6"/>
    <w:multiLevelType w:val="hybridMultilevel"/>
    <w:tmpl w:val="39D0511A"/>
    <w:lvl w:ilvl="0" w:tplc="B61E21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03EAB"/>
    <w:multiLevelType w:val="hybridMultilevel"/>
    <w:tmpl w:val="2C3E963A"/>
    <w:lvl w:ilvl="0" w:tplc="B61E21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D6CB3"/>
    <w:multiLevelType w:val="hybridMultilevel"/>
    <w:tmpl w:val="C09A7C94"/>
    <w:lvl w:ilvl="0" w:tplc="B61E21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B6D2D"/>
    <w:multiLevelType w:val="hybridMultilevel"/>
    <w:tmpl w:val="3EB87EB8"/>
    <w:lvl w:ilvl="0" w:tplc="B61E21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03AF3"/>
    <w:multiLevelType w:val="hybridMultilevel"/>
    <w:tmpl w:val="5FC20FD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B74B0"/>
    <w:multiLevelType w:val="hybridMultilevel"/>
    <w:tmpl w:val="B330BC4A"/>
    <w:lvl w:ilvl="0" w:tplc="B61E21E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001B7C"/>
    <w:multiLevelType w:val="hybridMultilevel"/>
    <w:tmpl w:val="3A342478"/>
    <w:lvl w:ilvl="0" w:tplc="B61E21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D3443"/>
    <w:multiLevelType w:val="hybridMultilevel"/>
    <w:tmpl w:val="4BFC8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D544B"/>
    <w:multiLevelType w:val="hybridMultilevel"/>
    <w:tmpl w:val="183E54E8"/>
    <w:lvl w:ilvl="0" w:tplc="B61E21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E255F"/>
    <w:multiLevelType w:val="hybridMultilevel"/>
    <w:tmpl w:val="D0AAA9CE"/>
    <w:lvl w:ilvl="0" w:tplc="B61E21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A5B55"/>
    <w:multiLevelType w:val="hybridMultilevel"/>
    <w:tmpl w:val="4F76EC62"/>
    <w:lvl w:ilvl="0" w:tplc="B61E21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18"/>
  </w:num>
  <w:num w:numId="8">
    <w:abstractNumId w:val="17"/>
  </w:num>
  <w:num w:numId="9">
    <w:abstractNumId w:val="4"/>
  </w:num>
  <w:num w:numId="10">
    <w:abstractNumId w:val="7"/>
  </w:num>
  <w:num w:numId="11">
    <w:abstractNumId w:val="0"/>
  </w:num>
  <w:num w:numId="12">
    <w:abstractNumId w:val="13"/>
  </w:num>
  <w:num w:numId="13">
    <w:abstractNumId w:val="3"/>
  </w:num>
  <w:num w:numId="14">
    <w:abstractNumId w:val="11"/>
  </w:num>
  <w:num w:numId="15">
    <w:abstractNumId w:val="16"/>
  </w:num>
  <w:num w:numId="16">
    <w:abstractNumId w:val="5"/>
  </w:num>
  <w:num w:numId="17">
    <w:abstractNumId w:val="2"/>
  </w:num>
  <w:num w:numId="18">
    <w:abstractNumId w:val="12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F72A8"/>
    <w:rsid w:val="00021096"/>
    <w:rsid w:val="00137995"/>
    <w:rsid w:val="00147245"/>
    <w:rsid w:val="00190EC0"/>
    <w:rsid w:val="002B5FB2"/>
    <w:rsid w:val="00344273"/>
    <w:rsid w:val="00364FE0"/>
    <w:rsid w:val="00463183"/>
    <w:rsid w:val="004A1161"/>
    <w:rsid w:val="004C03A5"/>
    <w:rsid w:val="00514641"/>
    <w:rsid w:val="005305C4"/>
    <w:rsid w:val="005F527C"/>
    <w:rsid w:val="006502AC"/>
    <w:rsid w:val="0069529C"/>
    <w:rsid w:val="00760570"/>
    <w:rsid w:val="007B6736"/>
    <w:rsid w:val="007C783A"/>
    <w:rsid w:val="007D6170"/>
    <w:rsid w:val="008929A5"/>
    <w:rsid w:val="008F0425"/>
    <w:rsid w:val="009F4BF5"/>
    <w:rsid w:val="009F6847"/>
    <w:rsid w:val="00B72C84"/>
    <w:rsid w:val="00B81F6B"/>
    <w:rsid w:val="00BD7289"/>
    <w:rsid w:val="00BF72A8"/>
    <w:rsid w:val="00C57589"/>
    <w:rsid w:val="00C857AF"/>
    <w:rsid w:val="00CD1ED3"/>
    <w:rsid w:val="00D21F5B"/>
    <w:rsid w:val="00D86495"/>
    <w:rsid w:val="00EA5CFA"/>
    <w:rsid w:val="00EC2ADF"/>
    <w:rsid w:val="00EC6987"/>
    <w:rsid w:val="00F43324"/>
    <w:rsid w:val="00F86A52"/>
    <w:rsid w:val="00FC0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736"/>
  </w:style>
  <w:style w:type="paragraph" w:styleId="Heading1">
    <w:name w:val="heading 1"/>
    <w:basedOn w:val="Normal"/>
    <w:next w:val="Normal"/>
    <w:link w:val="Heading1Char"/>
    <w:uiPriority w:val="9"/>
    <w:qFormat/>
    <w:rsid w:val="007D61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72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1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D61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7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589"/>
  </w:style>
  <w:style w:type="paragraph" w:styleId="Footer">
    <w:name w:val="footer"/>
    <w:basedOn w:val="Normal"/>
    <w:link w:val="FooterChar"/>
    <w:uiPriority w:val="99"/>
    <w:unhideWhenUsed/>
    <w:rsid w:val="00C57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589"/>
  </w:style>
  <w:style w:type="paragraph" w:styleId="BalloonText">
    <w:name w:val="Balloon Text"/>
    <w:basedOn w:val="Normal"/>
    <w:link w:val="BalloonTextChar"/>
    <w:uiPriority w:val="99"/>
    <w:semiHidden/>
    <w:unhideWhenUsed/>
    <w:rsid w:val="00C5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589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F527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F527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F5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F527C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44273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4A27A-5A6B-4682-BA9D-29A97072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Lopez</dc:creator>
  <cp:lastModifiedBy>Betsy Lopez</cp:lastModifiedBy>
  <cp:revision>10</cp:revision>
  <dcterms:created xsi:type="dcterms:W3CDTF">2014-09-22T21:43:00Z</dcterms:created>
  <dcterms:modified xsi:type="dcterms:W3CDTF">2014-09-25T18:47:00Z</dcterms:modified>
</cp:coreProperties>
</file>